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D3EAA" w14:textId="6F8C1D4B" w:rsidR="00D073A0" w:rsidRPr="00627D78" w:rsidRDefault="00811E69" w:rsidP="00714982">
      <w:pPr>
        <w:adjustRightInd w:val="0"/>
        <w:snapToGrid w:val="0"/>
        <w:spacing w:line="300" w:lineRule="atLeast"/>
        <w:ind w:firstLine="520"/>
        <w:jc w:val="center"/>
        <w:rPr>
          <w:rFonts w:eastAsia="微軟正黑體"/>
          <w:b/>
          <w:color w:val="000000"/>
          <w:sz w:val="40"/>
          <w:szCs w:val="40"/>
        </w:rPr>
      </w:pPr>
      <w:r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</w:t>
      </w:r>
      <w:r w:rsidR="002949E4"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</w:t>
      </w:r>
      <w:r w:rsidR="007A264C"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產業界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對</w:t>
      </w:r>
      <w:r w:rsidR="00800802">
        <w:rPr>
          <w:rFonts w:eastAsia="微軟正黑體"/>
          <w:b/>
          <w:color w:val="000000"/>
          <w:sz w:val="40"/>
          <w:szCs w:val="40"/>
        </w:rPr>
        <w:t>新</w:t>
      </w:r>
      <w:proofErr w:type="gramStart"/>
      <w:r w:rsidR="00800802">
        <w:rPr>
          <w:rFonts w:eastAsia="微軟正黑體"/>
          <w:b/>
          <w:color w:val="000000"/>
          <w:sz w:val="40"/>
          <w:szCs w:val="40"/>
        </w:rPr>
        <w:t>南向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布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局</w:t>
      </w:r>
      <w:proofErr w:type="gramEnd"/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之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意見調查表</w:t>
      </w:r>
    </w:p>
    <w:tbl>
      <w:tblPr>
        <w:tblW w:w="10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D073A0" w:rsidRPr="00627D78" w14:paraId="6EC077E3" w14:textId="77777777" w:rsidTr="00205F1C">
        <w:trPr>
          <w:trHeight w:val="1593"/>
        </w:trPr>
        <w:tc>
          <w:tcPr>
            <w:tcW w:w="10829" w:type="dxa"/>
          </w:tcPr>
          <w:p w14:paraId="13D9E297" w14:textId="77777777" w:rsidR="00811E69" w:rsidRPr="009A4C90" w:rsidRDefault="00811E69" w:rsidP="00205F1C">
            <w:pPr>
              <w:spacing w:line="240" w:lineRule="atLeast"/>
              <w:ind w:leftChars="9" w:left="22"/>
              <w:rPr>
                <w:rFonts w:ascii="微軟正黑體" w:eastAsia="微軟正黑體" w:hAnsi="微軟正黑體"/>
                <w:szCs w:val="24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致各位</w:t>
            </w:r>
            <w:r>
              <w:rPr>
                <w:rFonts w:ascii="微軟正黑體" w:eastAsia="微軟正黑體" w:hAnsi="微軟正黑體" w:hint="eastAsia"/>
                <w:szCs w:val="24"/>
              </w:rPr>
              <w:t>產</w:t>
            </w:r>
            <w:r w:rsidRPr="009A4C90">
              <w:rPr>
                <w:rFonts w:ascii="微軟正黑體" w:eastAsia="微軟正黑體" w:hAnsi="微軟正黑體" w:hint="eastAsia"/>
                <w:szCs w:val="24"/>
              </w:rPr>
              <w:t>業界先進，您好:</w:t>
            </w:r>
          </w:p>
          <w:p w14:paraId="28D684BD" w14:textId="6E896C5A" w:rsidR="00811E69" w:rsidRPr="009A4C90" w:rsidRDefault="003867CE" w:rsidP="00811E69">
            <w:pPr>
              <w:spacing w:line="320" w:lineRule="exact"/>
              <w:ind w:firstLine="480"/>
              <w:rPr>
                <w:rFonts w:ascii="微軟正黑體" w:eastAsia="微軟正黑體" w:hAnsi="微軟正黑體"/>
                <w:szCs w:val="24"/>
              </w:rPr>
            </w:pPr>
            <w:r w:rsidRPr="003867CE">
              <w:rPr>
                <w:rFonts w:ascii="微軟正黑體" w:eastAsia="微軟正黑體" w:hAnsi="微軟正黑體" w:hint="eastAsia"/>
                <w:szCs w:val="24"/>
              </w:rPr>
              <w:t>國際政經情勢變化多端，除了新冠</w:t>
            </w:r>
            <w:proofErr w:type="gramStart"/>
            <w:r w:rsidRPr="003867CE">
              <w:rPr>
                <w:rFonts w:ascii="微軟正黑體" w:eastAsia="微軟正黑體" w:hAnsi="微軟正黑體" w:hint="eastAsia"/>
                <w:szCs w:val="24"/>
              </w:rPr>
              <w:t>疫情外</w:t>
            </w:r>
            <w:proofErr w:type="gramEnd"/>
            <w:r w:rsidRPr="003867CE">
              <w:rPr>
                <w:rFonts w:ascii="微軟正黑體" w:eastAsia="微軟正黑體" w:hAnsi="微軟正黑體" w:hint="eastAsia"/>
                <w:szCs w:val="24"/>
              </w:rPr>
              <w:t>，RCEP</w:t>
            </w:r>
            <w:r>
              <w:rPr>
                <w:rFonts w:ascii="微軟正黑體" w:eastAsia="微軟正黑體" w:hAnsi="微軟正黑體" w:hint="eastAsia"/>
                <w:szCs w:val="24"/>
              </w:rPr>
              <w:t>已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在去年完成</w:t>
            </w:r>
            <w:r>
              <w:rPr>
                <w:rFonts w:ascii="微軟正黑體" w:eastAsia="微軟正黑體" w:hAnsi="微軟正黑體" w:hint="eastAsia"/>
                <w:szCs w:val="24"/>
              </w:rPr>
              <w:t>洽簽。美中貿易爭端方興未艾，然拜登政府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採取的全球化戰略及對華戰略</w:t>
            </w:r>
            <w:r>
              <w:rPr>
                <w:rFonts w:ascii="微軟正黑體" w:eastAsia="微軟正黑體" w:hAnsi="微軟正黑體" w:hint="eastAsia"/>
                <w:szCs w:val="24"/>
              </w:rPr>
              <w:t>，對於包括臺灣在內的亞洲經濟及新興市場經濟體，都將造成重大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影響，在</w:t>
            </w:r>
            <w:proofErr w:type="gramStart"/>
            <w:r w:rsidRPr="003867CE">
              <w:rPr>
                <w:rFonts w:ascii="微軟正黑體" w:eastAsia="微軟正黑體" w:hAnsi="微軟正黑體" w:hint="eastAsia"/>
                <w:szCs w:val="24"/>
              </w:rPr>
              <w:t>在</w:t>
            </w:r>
            <w:proofErr w:type="gramEnd"/>
            <w:r w:rsidRPr="003867CE">
              <w:rPr>
                <w:rFonts w:ascii="微軟正黑體" w:eastAsia="微軟正黑體" w:hAnsi="微軟正黑體" w:hint="eastAsia"/>
                <w:szCs w:val="24"/>
              </w:rPr>
              <w:t>牽動未來產業在新南向國家之佈局策略。為確實協助國內廠商掌握新南向國家市場</w:t>
            </w:r>
            <w:r>
              <w:rPr>
                <w:rFonts w:ascii="微軟正黑體" w:eastAsia="微軟正黑體" w:hAnsi="微軟正黑體" w:hint="eastAsia"/>
                <w:szCs w:val="24"/>
              </w:rPr>
              <w:t>之商機，本會特製作此意見調查，調查結果將作為政府協助廠商之依據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，</w:t>
            </w:r>
            <w:bookmarkStart w:id="0" w:name="_GoBack"/>
            <w:bookmarkEnd w:id="0"/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個別問卷對外絕對保密，敬</w:t>
            </w:r>
            <w:r w:rsidR="00585389">
              <w:rPr>
                <w:rFonts w:ascii="微軟正黑體" w:eastAsia="微軟正黑體" w:hAnsi="微軟正黑體"/>
                <w:szCs w:val="24"/>
              </w:rPr>
              <w:t>請踴躍填覆並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擲回本會，謝謝合作。</w:t>
            </w:r>
          </w:p>
          <w:p w14:paraId="48AEFDE2" w14:textId="77777777" w:rsidR="00811E69" w:rsidRPr="009A4C90" w:rsidRDefault="00811E69" w:rsidP="00811E69">
            <w:pPr>
              <w:tabs>
                <w:tab w:val="left" w:pos="8454"/>
              </w:tabs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A4C90">
              <w:rPr>
                <w:rFonts w:ascii="微軟正黑體" w:eastAsia="微軟正黑體" w:hAnsi="微軟正黑體" w:hint="eastAsia"/>
                <w:szCs w:val="24"/>
              </w:rPr>
              <w:t>謹祝</w:t>
            </w:r>
            <w:proofErr w:type="gramEnd"/>
            <w:r w:rsidRPr="009A4C90">
              <w:rPr>
                <w:rFonts w:ascii="微軟正黑體" w:eastAsia="微軟正黑體" w:hAnsi="微軟正黑體" w:hint="eastAsia"/>
                <w:szCs w:val="24"/>
              </w:rPr>
              <w:t xml:space="preserve"> 身體健康 生意興隆</w:t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</w:p>
          <w:p w14:paraId="7C4E9BEB" w14:textId="77777777" w:rsidR="00D073A0" w:rsidRPr="00627D78" w:rsidRDefault="00811E69" w:rsidP="00811E69">
            <w:pPr>
              <w:snapToGrid w:val="0"/>
              <w:spacing w:line="240" w:lineRule="atLeast"/>
              <w:ind w:leftChars="2200" w:left="5280" w:firstLineChars="400" w:firstLine="960"/>
              <w:rPr>
                <w:rFonts w:eastAsia="微軟正黑體"/>
                <w:color w:val="000000"/>
                <w:sz w:val="22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亞太產業合作推動委員會 敬上</w:t>
            </w:r>
          </w:p>
        </w:tc>
      </w:tr>
    </w:tbl>
    <w:p w14:paraId="2017967E" w14:textId="65EB5331" w:rsidR="00D073A0" w:rsidRDefault="00D073A0" w:rsidP="007A264C">
      <w:pPr>
        <w:pStyle w:val="a3"/>
        <w:adjustRightInd w:val="0"/>
        <w:snapToGrid w:val="0"/>
        <w:spacing w:line="240" w:lineRule="atLeast"/>
        <w:ind w:leftChars="0" w:left="0"/>
        <w:rPr>
          <w:rFonts w:eastAsia="微軟正黑體"/>
          <w:color w:val="000000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9"/>
      </w:tblGrid>
      <w:tr w:rsidR="00362247" w14:paraId="3BCAEB94" w14:textId="77777777" w:rsidTr="00513B9A">
        <w:tc>
          <w:tcPr>
            <w:tcW w:w="2423" w:type="dxa"/>
          </w:tcPr>
          <w:p w14:paraId="43F5277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尼</w:t>
            </w:r>
          </w:p>
        </w:tc>
        <w:tc>
          <w:tcPr>
            <w:tcW w:w="2423" w:type="dxa"/>
          </w:tcPr>
          <w:p w14:paraId="2EF86D01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越南</w:t>
            </w:r>
          </w:p>
        </w:tc>
        <w:tc>
          <w:tcPr>
            <w:tcW w:w="2424" w:type="dxa"/>
          </w:tcPr>
          <w:p w14:paraId="0B7A989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1.</w:t>
            </w:r>
            <w:proofErr w:type="gramStart"/>
            <w:r w:rsidR="00362247" w:rsidRPr="00362247">
              <w:rPr>
                <w:rFonts w:eastAsia="微軟正黑體" w:hint="eastAsia"/>
                <w:color w:val="000000"/>
                <w:sz w:val="22"/>
              </w:rPr>
              <w:t>汶萊</w:t>
            </w:r>
            <w:proofErr w:type="gramEnd"/>
          </w:p>
        </w:tc>
        <w:tc>
          <w:tcPr>
            <w:tcW w:w="2424" w:type="dxa"/>
          </w:tcPr>
          <w:p w14:paraId="793D3298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不丹</w:t>
            </w:r>
          </w:p>
        </w:tc>
      </w:tr>
      <w:tr w:rsidR="00362247" w14:paraId="3C693AA8" w14:textId="77777777" w:rsidTr="00513B9A">
        <w:tc>
          <w:tcPr>
            <w:tcW w:w="2423" w:type="dxa"/>
          </w:tcPr>
          <w:p w14:paraId="72BC5811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度</w:t>
            </w:r>
          </w:p>
        </w:tc>
        <w:tc>
          <w:tcPr>
            <w:tcW w:w="2423" w:type="dxa"/>
          </w:tcPr>
          <w:p w14:paraId="3E8B731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新加坡</w:t>
            </w:r>
          </w:p>
        </w:tc>
        <w:tc>
          <w:tcPr>
            <w:tcW w:w="2424" w:type="dxa"/>
          </w:tcPr>
          <w:p w14:paraId="06CA4CCA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巴基斯坦</w:t>
            </w:r>
          </w:p>
        </w:tc>
        <w:tc>
          <w:tcPr>
            <w:tcW w:w="2424" w:type="dxa"/>
          </w:tcPr>
          <w:p w14:paraId="19F08D4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澳大利亞</w:t>
            </w:r>
          </w:p>
        </w:tc>
      </w:tr>
      <w:tr w:rsidR="00362247" w14:paraId="44609084" w14:textId="77777777" w:rsidTr="00513B9A">
        <w:tc>
          <w:tcPr>
            <w:tcW w:w="2423" w:type="dxa"/>
          </w:tcPr>
          <w:p w14:paraId="2BFC12A7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泰國</w:t>
            </w:r>
          </w:p>
        </w:tc>
        <w:tc>
          <w:tcPr>
            <w:tcW w:w="2423" w:type="dxa"/>
          </w:tcPr>
          <w:p w14:paraId="00645F6C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8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緬甸</w:t>
            </w:r>
          </w:p>
        </w:tc>
        <w:tc>
          <w:tcPr>
            <w:tcW w:w="2424" w:type="dxa"/>
          </w:tcPr>
          <w:p w14:paraId="25AD620A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孟加拉</w:t>
            </w:r>
          </w:p>
        </w:tc>
        <w:tc>
          <w:tcPr>
            <w:tcW w:w="2424" w:type="dxa"/>
          </w:tcPr>
          <w:p w14:paraId="0796EF2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8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紐西蘭</w:t>
            </w:r>
          </w:p>
        </w:tc>
      </w:tr>
      <w:tr w:rsidR="00362247" w14:paraId="633EC423" w14:textId="77777777" w:rsidTr="00513B9A">
        <w:tc>
          <w:tcPr>
            <w:tcW w:w="2423" w:type="dxa"/>
          </w:tcPr>
          <w:p w14:paraId="4794F563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菲律賓</w:t>
            </w:r>
          </w:p>
        </w:tc>
        <w:tc>
          <w:tcPr>
            <w:tcW w:w="2423" w:type="dxa"/>
          </w:tcPr>
          <w:p w14:paraId="3896C436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9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柬埔寨</w:t>
            </w:r>
          </w:p>
        </w:tc>
        <w:tc>
          <w:tcPr>
            <w:tcW w:w="2424" w:type="dxa"/>
          </w:tcPr>
          <w:p w14:paraId="0AF21F04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尼泊爾</w:t>
            </w:r>
          </w:p>
        </w:tc>
        <w:tc>
          <w:tcPr>
            <w:tcW w:w="2424" w:type="dxa"/>
          </w:tcPr>
          <w:p w14:paraId="059C964D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9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其他</w:t>
            </w:r>
          </w:p>
        </w:tc>
      </w:tr>
      <w:tr w:rsidR="00362247" w14:paraId="27DEAD82" w14:textId="77777777" w:rsidTr="00513B9A">
        <w:tc>
          <w:tcPr>
            <w:tcW w:w="2423" w:type="dxa"/>
          </w:tcPr>
          <w:p w14:paraId="79F76D7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馬來西亞</w:t>
            </w:r>
          </w:p>
        </w:tc>
        <w:tc>
          <w:tcPr>
            <w:tcW w:w="2423" w:type="dxa"/>
          </w:tcPr>
          <w:p w14:paraId="242E9C7C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0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寮國</w:t>
            </w:r>
          </w:p>
        </w:tc>
        <w:tc>
          <w:tcPr>
            <w:tcW w:w="2424" w:type="dxa"/>
          </w:tcPr>
          <w:p w14:paraId="2B36147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斯里蘭卡</w:t>
            </w:r>
          </w:p>
        </w:tc>
        <w:tc>
          <w:tcPr>
            <w:tcW w:w="2424" w:type="dxa"/>
          </w:tcPr>
          <w:p w14:paraId="54BB1342" w14:textId="77777777" w:rsidR="00362247" w:rsidRDefault="00362247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362247">
              <w:rPr>
                <w:rFonts w:eastAsia="微軟正黑體" w:hint="eastAsia"/>
                <w:color w:val="000000"/>
                <w:sz w:val="22"/>
              </w:rPr>
              <w:t>請填寫國家</w:t>
            </w:r>
            <w:r>
              <w:rPr>
                <w:rFonts w:eastAsia="微軟正黑體" w:hint="eastAsia"/>
                <w:color w:val="000000"/>
                <w:sz w:val="22"/>
              </w:rPr>
              <w:t>：</w:t>
            </w:r>
          </w:p>
        </w:tc>
      </w:tr>
    </w:tbl>
    <w:p w14:paraId="3D6179AF" w14:textId="5B231936" w:rsidR="007A264C" w:rsidRPr="00522E95" w:rsidRDefault="007A264C" w:rsidP="00522E95">
      <w:pPr>
        <w:pStyle w:val="a3"/>
        <w:numPr>
          <w:ilvl w:val="0"/>
          <w:numId w:val="26"/>
        </w:numPr>
        <w:tabs>
          <w:tab w:val="num" w:pos="426"/>
        </w:tabs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問貴公司是否</w:t>
      </w:r>
      <w:proofErr w:type="gramStart"/>
      <w:r w:rsidRPr="00522E95">
        <w:rPr>
          <w:rFonts w:eastAsia="微軟正黑體" w:hint="eastAsia"/>
          <w:color w:val="000000"/>
          <w:sz w:val="22"/>
        </w:rPr>
        <w:t>已經</w:t>
      </w:r>
      <w:r w:rsidR="00AB56F4">
        <w:rPr>
          <w:rFonts w:eastAsia="微軟正黑體" w:hint="eastAsia"/>
          <w:color w:val="000000"/>
          <w:sz w:val="22"/>
        </w:rPr>
        <w:t>或</w:t>
      </w:r>
      <w:r w:rsidRPr="00522E95">
        <w:rPr>
          <w:rFonts w:eastAsia="微軟正黑體" w:hint="eastAsia"/>
          <w:color w:val="000000"/>
          <w:sz w:val="22"/>
        </w:rPr>
        <w:t>擬前往</w:t>
      </w:r>
      <w:proofErr w:type="gramEnd"/>
      <w:r w:rsidRPr="00522E95">
        <w:rPr>
          <w:rFonts w:eastAsia="微軟正黑體" w:hint="eastAsia"/>
          <w:color w:val="000000"/>
          <w:sz w:val="22"/>
        </w:rPr>
        <w:t>東南亞國家投資或佈局</w:t>
      </w:r>
      <w:r w:rsidRPr="00522E95">
        <w:rPr>
          <w:rFonts w:eastAsia="微軟正黑體" w:hint="eastAsia"/>
          <w:color w:val="000000"/>
          <w:sz w:val="22"/>
        </w:rPr>
        <w:t xml:space="preserve">: </w:t>
      </w:r>
      <w:r w:rsidRPr="00522E95">
        <w:rPr>
          <w:rFonts w:eastAsia="微軟正黑體"/>
          <w:color w:val="000000"/>
          <w:sz w:val="40"/>
          <w:szCs w:val="40"/>
        </w:rPr>
        <w:t>□</w:t>
      </w:r>
      <w:r w:rsidRPr="00522E95">
        <w:rPr>
          <w:rFonts w:eastAsia="微軟正黑體"/>
          <w:color w:val="000000"/>
          <w:sz w:val="22"/>
        </w:rPr>
        <w:t>是</w:t>
      </w:r>
      <w:r w:rsidRPr="00522E95">
        <w:rPr>
          <w:rFonts w:eastAsia="微軟正黑體"/>
          <w:color w:val="000000"/>
          <w:sz w:val="22"/>
        </w:rPr>
        <w:t>(</w:t>
      </w:r>
      <w:proofErr w:type="gramStart"/>
      <w:r w:rsidRPr="00522E95">
        <w:rPr>
          <w:rFonts w:eastAsia="微軟正黑體"/>
          <w:color w:val="000000"/>
          <w:sz w:val="22"/>
        </w:rPr>
        <w:t>請續填第二</w:t>
      </w:r>
      <w:proofErr w:type="gramEnd"/>
      <w:r w:rsidRPr="00522E95">
        <w:rPr>
          <w:rFonts w:eastAsia="微軟正黑體"/>
          <w:color w:val="000000"/>
          <w:sz w:val="22"/>
        </w:rPr>
        <w:t>題</w:t>
      </w:r>
      <w:r w:rsidRPr="00522E95">
        <w:rPr>
          <w:rFonts w:eastAsia="微軟正黑體"/>
          <w:color w:val="000000"/>
          <w:sz w:val="22"/>
        </w:rPr>
        <w:t>)</w:t>
      </w:r>
      <w:r w:rsidRPr="00522E95">
        <w:rPr>
          <w:rFonts w:eastAsia="微軟正黑體"/>
          <w:color w:val="000000"/>
          <w:sz w:val="22"/>
        </w:rPr>
        <w:t>；</w:t>
      </w:r>
      <w:r w:rsidRPr="00522E95">
        <w:rPr>
          <w:rFonts w:eastAsia="微軟正黑體"/>
          <w:color w:val="000000"/>
          <w:sz w:val="40"/>
          <w:szCs w:val="40"/>
        </w:rPr>
        <w:t>□</w:t>
      </w:r>
      <w:r w:rsidRPr="00522E95">
        <w:rPr>
          <w:rFonts w:eastAsia="微軟正黑體"/>
          <w:color w:val="000000"/>
          <w:sz w:val="22"/>
        </w:rPr>
        <w:t xml:space="preserve"> </w:t>
      </w:r>
      <w:r w:rsidRPr="00522E95">
        <w:rPr>
          <w:rFonts w:eastAsia="微軟正黑體"/>
          <w:color w:val="000000"/>
          <w:sz w:val="22"/>
        </w:rPr>
        <w:t>否</w:t>
      </w:r>
      <w:r w:rsidRPr="00522E95">
        <w:rPr>
          <w:rFonts w:eastAsia="微軟正黑體"/>
          <w:color w:val="000000"/>
          <w:sz w:val="22"/>
        </w:rPr>
        <w:t>(</w:t>
      </w:r>
      <w:r w:rsidRPr="00522E95">
        <w:rPr>
          <w:rFonts w:eastAsia="微軟正黑體"/>
          <w:color w:val="000000"/>
          <w:sz w:val="22"/>
        </w:rPr>
        <w:t>請</w:t>
      </w:r>
      <w:proofErr w:type="gramStart"/>
      <w:r w:rsidRPr="00522E95">
        <w:rPr>
          <w:rFonts w:eastAsia="微軟正黑體"/>
          <w:color w:val="000000"/>
          <w:sz w:val="22"/>
        </w:rPr>
        <w:t>逕</w:t>
      </w:r>
      <w:proofErr w:type="gramEnd"/>
      <w:r w:rsidRPr="00522E95">
        <w:rPr>
          <w:rFonts w:eastAsia="微軟正黑體"/>
          <w:color w:val="000000"/>
          <w:sz w:val="22"/>
        </w:rPr>
        <w:t>填第</w:t>
      </w:r>
      <w:r w:rsidR="00FE3D9E">
        <w:rPr>
          <w:rFonts w:eastAsia="微軟正黑體" w:hint="eastAsia"/>
          <w:color w:val="000000"/>
          <w:sz w:val="22"/>
        </w:rPr>
        <w:t>十</w:t>
      </w:r>
      <w:r w:rsidRPr="00522E95">
        <w:rPr>
          <w:rFonts w:eastAsia="微軟正黑體"/>
          <w:color w:val="000000"/>
          <w:sz w:val="22"/>
        </w:rPr>
        <w:t>題</w:t>
      </w:r>
      <w:r w:rsidRPr="00522E95">
        <w:rPr>
          <w:rFonts w:eastAsia="微軟正黑體"/>
          <w:color w:val="000000"/>
          <w:sz w:val="22"/>
        </w:rPr>
        <w:t>)</w:t>
      </w:r>
    </w:p>
    <w:p w14:paraId="282099EB" w14:textId="6B8091CB" w:rsidR="007A264C" w:rsidRPr="00522E95" w:rsidRDefault="007A264C" w:rsidP="00522E95">
      <w:pPr>
        <w:pStyle w:val="a3"/>
        <w:numPr>
          <w:ilvl w:val="0"/>
          <w:numId w:val="26"/>
        </w:numPr>
        <w:tabs>
          <w:tab w:val="num" w:pos="426"/>
        </w:tabs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填寫</w:t>
      </w:r>
      <w:r w:rsidRPr="00522E95">
        <w:rPr>
          <w:rFonts w:eastAsia="微軟正黑體"/>
          <w:color w:val="000000"/>
          <w:sz w:val="22"/>
        </w:rPr>
        <w:t>貴公司目前</w:t>
      </w:r>
      <w:r w:rsidRPr="00522E95">
        <w:rPr>
          <w:rFonts w:eastAsia="微軟正黑體" w:hint="eastAsia"/>
          <w:color w:val="000000"/>
          <w:sz w:val="22"/>
        </w:rPr>
        <w:t>已經前往</w:t>
      </w:r>
      <w:r w:rsidRPr="00522E95">
        <w:rPr>
          <w:rFonts w:eastAsia="微軟正黑體"/>
          <w:color w:val="000000"/>
          <w:sz w:val="22"/>
        </w:rPr>
        <w:t>投資或</w:t>
      </w:r>
      <w:r w:rsidRPr="00522E95">
        <w:rPr>
          <w:rFonts w:eastAsia="微軟正黑體" w:hint="eastAsia"/>
          <w:color w:val="000000"/>
          <w:sz w:val="22"/>
        </w:rPr>
        <w:t>布局</w:t>
      </w:r>
      <w:r w:rsidRPr="00522E95">
        <w:rPr>
          <w:rFonts w:eastAsia="微軟正黑體"/>
          <w:color w:val="000000"/>
          <w:sz w:val="22"/>
        </w:rPr>
        <w:t>的國家</w:t>
      </w:r>
      <w:r w:rsidRPr="00522E95">
        <w:rPr>
          <w:rFonts w:eastAsia="微軟正黑體" w:hint="eastAsia"/>
          <w:color w:val="000000"/>
          <w:sz w:val="22"/>
        </w:rPr>
        <w:t>代號</w:t>
      </w:r>
      <w:r w:rsidRPr="00522E95">
        <w:rPr>
          <w:rFonts w:ascii="微軟正黑體" w:eastAsia="微軟正黑體" w:hAnsi="微軟正黑體" w:hint="eastAsia"/>
          <w:color w:val="000000"/>
          <w:sz w:val="22"/>
        </w:rPr>
        <w:t>：</w:t>
      </w:r>
      <w:r w:rsidRPr="00522E95">
        <w:rPr>
          <w:rFonts w:eastAsia="微軟正黑體" w:hint="eastAsia"/>
          <w:color w:val="000000"/>
          <w:sz w:val="22"/>
        </w:rPr>
        <w:t>____________________________</w:t>
      </w:r>
    </w:p>
    <w:p w14:paraId="1CCBE3BE" w14:textId="6AA57F97" w:rsidR="007A264C" w:rsidRPr="00522E95" w:rsidRDefault="007A264C" w:rsidP="00522E95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填寫貴</w:t>
      </w:r>
      <w:r w:rsidRPr="00522E95">
        <w:rPr>
          <w:rFonts w:eastAsia="微軟正黑體"/>
          <w:color w:val="000000"/>
          <w:sz w:val="22"/>
        </w:rPr>
        <w:t>公司目前</w:t>
      </w:r>
      <w:r w:rsidRPr="00522E95">
        <w:rPr>
          <w:rFonts w:eastAsia="微軟正黑體" w:hint="eastAsia"/>
          <w:color w:val="000000"/>
          <w:sz w:val="22"/>
        </w:rPr>
        <w:t>刻正評估前往投資的國家代號</w:t>
      </w:r>
      <w:r w:rsidRPr="00522E95">
        <w:rPr>
          <w:rFonts w:ascii="微軟正黑體" w:eastAsia="微軟正黑體" w:hAnsi="微軟正黑體" w:hint="eastAsia"/>
          <w:color w:val="000000"/>
          <w:sz w:val="22"/>
        </w:rPr>
        <w:t>：</w:t>
      </w:r>
      <w:r w:rsidRPr="00522E95">
        <w:rPr>
          <w:rFonts w:eastAsia="微軟正黑體" w:hint="eastAsia"/>
          <w:color w:val="000000"/>
          <w:sz w:val="22"/>
        </w:rPr>
        <w:t>______________________________</w:t>
      </w:r>
    </w:p>
    <w:p w14:paraId="24B32899" w14:textId="6A1A04A2" w:rsidR="00362247" w:rsidRPr="00627D78" w:rsidRDefault="00362247" w:rsidP="00522E95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在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擬於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eastAsia="微軟正黑體"/>
          <w:color w:val="000000"/>
          <w:sz w:val="22"/>
        </w:rPr>
        <w:t>當地</w:t>
      </w:r>
      <w:r w:rsidRPr="00627D78">
        <w:rPr>
          <w:rFonts w:eastAsia="微軟正黑體" w:hint="eastAsia"/>
          <w:color w:val="000000"/>
          <w:sz w:val="22"/>
        </w:rPr>
        <w:t>布局</w:t>
      </w:r>
      <w:r w:rsidRPr="00627D78">
        <w:rPr>
          <w:rFonts w:eastAsia="微軟正黑體"/>
          <w:color w:val="000000"/>
          <w:sz w:val="22"/>
        </w:rPr>
        <w:t>方式</w:t>
      </w:r>
      <w:r w:rsidRPr="00627D78">
        <w:rPr>
          <w:rFonts w:eastAsia="微軟正黑體"/>
          <w:color w:val="000000"/>
          <w:sz w:val="22"/>
        </w:rPr>
        <w:t xml:space="preserve"> [</w:t>
      </w:r>
      <w:r w:rsidRPr="00627D78">
        <w:rPr>
          <w:rFonts w:eastAsia="微軟正黑體"/>
          <w:color w:val="000000"/>
          <w:sz w:val="22"/>
        </w:rPr>
        <w:t>可複選，若於多國</w:t>
      </w:r>
      <w:proofErr w:type="gramStart"/>
      <w:r w:rsidRPr="00627D78">
        <w:rPr>
          <w:rFonts w:eastAsia="微軟正黑體"/>
          <w:color w:val="000000"/>
          <w:sz w:val="22"/>
        </w:rPr>
        <w:t>投資且</w:t>
      </w:r>
      <w:r w:rsidRPr="00627D78">
        <w:rPr>
          <w:rFonts w:eastAsia="微軟正黑體" w:hint="eastAsia"/>
          <w:color w:val="000000"/>
          <w:sz w:val="22"/>
        </w:rPr>
        <w:t>布局</w:t>
      </w:r>
      <w:proofErr w:type="gramEnd"/>
      <w:r w:rsidRPr="00627D78">
        <w:rPr>
          <w:rFonts w:eastAsia="微軟正黑體"/>
          <w:color w:val="000000"/>
          <w:sz w:val="22"/>
        </w:rPr>
        <w:t>方式不同，請填寫</w:t>
      </w:r>
      <w:r w:rsidRPr="00627D78">
        <w:rPr>
          <w:rFonts w:eastAsia="微軟正黑體"/>
          <w:color w:val="000000"/>
          <w:sz w:val="22"/>
        </w:rPr>
        <w:t>( )</w:t>
      </w:r>
      <w:r w:rsidRPr="00627D78">
        <w:rPr>
          <w:rFonts w:eastAsia="微軟正黑體"/>
          <w:color w:val="000000"/>
          <w:sz w:val="22"/>
        </w:rPr>
        <w:t>內文字</w:t>
      </w:r>
      <w:r w:rsidRPr="00627D78">
        <w:rPr>
          <w:rFonts w:eastAsia="微軟正黑體"/>
          <w:color w:val="000000"/>
          <w:sz w:val="22"/>
        </w:rPr>
        <w:t>]</w:t>
      </w:r>
      <w:r w:rsidRPr="00627D78">
        <w:rPr>
          <w:rFonts w:eastAsia="微軟正黑體"/>
          <w:color w:val="000000"/>
          <w:sz w:val="22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362247" w:rsidRPr="00D1608F" w14:paraId="5CEA8B21" w14:textId="77777777" w:rsidTr="00702891">
        <w:tc>
          <w:tcPr>
            <w:tcW w:w="4817" w:type="dxa"/>
          </w:tcPr>
          <w:p w14:paraId="08293D4B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1.</w:t>
            </w:r>
            <w:r w:rsidRPr="00D1608F">
              <w:rPr>
                <w:rFonts w:eastAsia="微軟正黑體"/>
                <w:color w:val="000000"/>
                <w:sz w:val="22"/>
              </w:rPr>
              <w:t>當地獨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21" w:type="dxa"/>
          </w:tcPr>
          <w:p w14:paraId="31211334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5.</w:t>
            </w:r>
            <w:r w:rsidRPr="00D1608F">
              <w:rPr>
                <w:rFonts w:eastAsia="微軟正黑體"/>
                <w:color w:val="000000"/>
                <w:sz w:val="22"/>
              </w:rPr>
              <w:t>設營銷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14:paraId="38AA8CA2" w14:textId="77777777" w:rsidTr="00702891">
        <w:tc>
          <w:tcPr>
            <w:tcW w:w="4817" w:type="dxa"/>
          </w:tcPr>
          <w:p w14:paraId="2CE857A4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2.</w:t>
            </w:r>
            <w:r w:rsidRPr="00D1608F">
              <w:rPr>
                <w:rFonts w:eastAsia="微軟正黑體"/>
                <w:color w:val="000000"/>
                <w:sz w:val="22"/>
              </w:rPr>
              <w:t>當地合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21" w:type="dxa"/>
          </w:tcPr>
          <w:p w14:paraId="68770292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6.</w:t>
            </w:r>
            <w:r w:rsidRPr="00D1608F">
              <w:rPr>
                <w:rFonts w:eastAsia="微軟正黑體"/>
                <w:color w:val="000000"/>
                <w:sz w:val="22"/>
              </w:rPr>
              <w:t>設研發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14:paraId="13C39C47" w14:textId="77777777" w:rsidTr="00702891">
        <w:tc>
          <w:tcPr>
            <w:tcW w:w="4817" w:type="dxa"/>
          </w:tcPr>
          <w:p w14:paraId="01E1E46B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3.</w:t>
            </w:r>
            <w:r w:rsidRPr="00D1608F">
              <w:rPr>
                <w:rFonts w:eastAsia="微軟正黑體"/>
                <w:color w:val="000000"/>
                <w:sz w:val="22"/>
              </w:rPr>
              <w:t>指定代理商或經銷商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)</w:t>
            </w:r>
          </w:p>
        </w:tc>
        <w:tc>
          <w:tcPr>
            <w:tcW w:w="4821" w:type="dxa"/>
          </w:tcPr>
          <w:p w14:paraId="52048DE0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7.</w:t>
            </w:r>
            <w:r w:rsidRPr="00D1608F">
              <w:rPr>
                <w:rFonts w:eastAsia="微軟正黑體"/>
                <w:color w:val="000000"/>
                <w:sz w:val="22"/>
              </w:rPr>
              <w:t>其他，請填寫</w:t>
            </w:r>
            <w:r w:rsidRPr="00D1608F">
              <w:rPr>
                <w:rFonts w:eastAsia="微軟正黑體"/>
                <w:color w:val="000000"/>
                <w:sz w:val="22"/>
              </w:rPr>
              <w:t>:____________</w:t>
            </w:r>
          </w:p>
        </w:tc>
      </w:tr>
    </w:tbl>
    <w:p w14:paraId="0428F153" w14:textId="183B93D0" w:rsidR="007A264C" w:rsidRDefault="00702891" w:rsidP="00702891">
      <w:pPr>
        <w:spacing w:line="200" w:lineRule="atLeast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 xml:space="preserve"> 4.</w:t>
      </w:r>
      <w:r w:rsidRPr="00D1608F">
        <w:rPr>
          <w:rFonts w:eastAsia="微軟正黑體"/>
          <w:color w:val="000000"/>
          <w:sz w:val="22"/>
        </w:rPr>
        <w:t>設發貨倉庫</w:t>
      </w:r>
      <w:r w:rsidRPr="00D1608F">
        <w:rPr>
          <w:rFonts w:eastAsia="微軟正黑體"/>
          <w:color w:val="000000"/>
          <w:sz w:val="22"/>
        </w:rPr>
        <w:t>(</w:t>
      </w:r>
      <w:r w:rsidRPr="00D1608F">
        <w:rPr>
          <w:rFonts w:eastAsia="微軟正黑體"/>
          <w:color w:val="000000"/>
          <w:sz w:val="22"/>
        </w:rPr>
        <w:t>請填寫國家</w:t>
      </w:r>
      <w:r w:rsidRPr="00D1608F">
        <w:rPr>
          <w:rFonts w:eastAsia="微軟正黑體"/>
          <w:color w:val="000000"/>
          <w:sz w:val="22"/>
        </w:rPr>
        <w:t>___________)</w:t>
      </w:r>
    </w:p>
    <w:p w14:paraId="60021016" w14:textId="40DE003D" w:rsidR="007A264C" w:rsidRDefault="007A264C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 w:rsidRPr="00702891">
        <w:rPr>
          <w:rFonts w:eastAsia="微軟正黑體"/>
          <w:color w:val="000000"/>
          <w:sz w:val="22"/>
        </w:rPr>
        <w:t>貴公司最希望與當地國之廠商</w:t>
      </w:r>
      <w:r w:rsidRPr="00811E69">
        <w:rPr>
          <w:rFonts w:ascii="微軟正黑體" w:eastAsia="微軟正黑體" w:hAnsi="微軟正黑體"/>
          <w:b/>
          <w:color w:val="000000"/>
          <w:sz w:val="22"/>
        </w:rPr>
        <w:t>進行的合作類別</w:t>
      </w:r>
    </w:p>
    <w:p w14:paraId="30B6D2DB" w14:textId="77777777" w:rsidR="007A264C" w:rsidRPr="00162CCE" w:rsidRDefault="007A264C" w:rsidP="007A264C">
      <w:pPr>
        <w:pStyle w:val="a3"/>
        <w:numPr>
          <w:ilvl w:val="1"/>
          <w:numId w:val="13"/>
        </w:numPr>
        <w:spacing w:line="240" w:lineRule="exac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 w:rsidRPr="00162CCE">
        <w:rPr>
          <w:rFonts w:ascii="微軟正黑體" w:eastAsia="微軟正黑體" w:hAnsi="微軟正黑體"/>
          <w:b/>
          <w:color w:val="000000"/>
          <w:sz w:val="22"/>
        </w:rPr>
        <w:t>產業技術</w:t>
      </w:r>
      <w:proofErr w:type="gramStart"/>
      <w:r w:rsidRPr="00162CCE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</w:p>
    <w:p w14:paraId="70C3F997" w14:textId="77777777" w:rsidR="007A264C" w:rsidRPr="00162CCE" w:rsidRDefault="007A264C" w:rsidP="007A264C">
      <w:pPr>
        <w:pStyle w:val="a3"/>
        <w:spacing w:line="240" w:lineRule="exact"/>
        <w:ind w:leftChars="0" w:left="676"/>
        <w:rPr>
          <w:rFonts w:ascii="微軟正黑體" w:eastAsia="微軟正黑體" w:hAnsi="微軟正黑體"/>
          <w:b/>
          <w:color w:val="000000"/>
          <w:sz w:val="22"/>
        </w:rPr>
      </w:pPr>
    </w:p>
    <w:tbl>
      <w:tblPr>
        <w:tblW w:w="88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7413"/>
      </w:tblGrid>
      <w:tr w:rsidR="007A264C" w:rsidRPr="00811E69" w14:paraId="658201B0" w14:textId="77777777" w:rsidTr="00A80CD2">
        <w:trPr>
          <w:trHeight w:val="673"/>
          <w:jc w:val="right"/>
        </w:trPr>
        <w:tc>
          <w:tcPr>
            <w:tcW w:w="1420" w:type="dxa"/>
            <w:vAlign w:val="center"/>
          </w:tcPr>
          <w:p w14:paraId="294B147C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貴公司產品概述</w:t>
            </w:r>
          </w:p>
        </w:tc>
        <w:tc>
          <w:tcPr>
            <w:tcW w:w="7413" w:type="dxa"/>
            <w:vAlign w:val="center"/>
          </w:tcPr>
          <w:p w14:paraId="405DB1FD" w14:textId="77777777" w:rsidR="007A264C" w:rsidRPr="00811E69" w:rsidRDefault="007A264C" w:rsidP="00A80CD2">
            <w:pPr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A264C" w:rsidRPr="00811E69" w14:paraId="17F82248" w14:textId="77777777" w:rsidTr="00A80CD2">
        <w:trPr>
          <w:trHeight w:val="485"/>
          <w:jc w:val="right"/>
        </w:trPr>
        <w:tc>
          <w:tcPr>
            <w:tcW w:w="1420" w:type="dxa"/>
            <w:vMerge w:val="restart"/>
            <w:vAlign w:val="center"/>
          </w:tcPr>
          <w:p w14:paraId="4787A16B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主要希望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與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對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方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洽談合作類型</w:t>
            </w:r>
          </w:p>
          <w:p w14:paraId="39484F9A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（複選）</w:t>
            </w:r>
          </w:p>
        </w:tc>
        <w:tc>
          <w:tcPr>
            <w:tcW w:w="7413" w:type="dxa"/>
            <w:vAlign w:val="center"/>
          </w:tcPr>
          <w:p w14:paraId="26229699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技術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技術移轉或授權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共同研發</w:t>
            </w:r>
          </w:p>
        </w:tc>
      </w:tr>
      <w:tr w:rsidR="007A264C" w:rsidRPr="00811E69" w14:paraId="0178079E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2547EE90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397CBF3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生產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接單生產(ODM/OEM)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零組件供應</w:t>
            </w:r>
          </w:p>
        </w:tc>
      </w:tr>
      <w:tr w:rsidR="007A264C" w:rsidRPr="00811E69" w14:paraId="5F9192F7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74C8DFCF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93EF6DE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行銷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尋求代理商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通路商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跨境物流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商　</w:t>
            </w:r>
          </w:p>
        </w:tc>
      </w:tr>
      <w:tr w:rsidR="007A264C" w:rsidRPr="00811E69" w14:paraId="31BB4EF3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6EBFF248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4BEAB37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資金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投資者，擬尋求資金合作之額度：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______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美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元</w:t>
            </w:r>
          </w:p>
        </w:tc>
      </w:tr>
      <w:tr w:rsidR="007A264C" w:rsidRPr="00811E69" w14:paraId="3EBC3F11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79D07E51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4E8AD28D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  <w:u w:val="single"/>
              </w:rPr>
              <w:t xml:space="preserve">　　　　　　　　</w:t>
            </w:r>
          </w:p>
        </w:tc>
      </w:tr>
    </w:tbl>
    <w:p w14:paraId="56CC52D4" w14:textId="0BA00C14" w:rsidR="00702891" w:rsidRDefault="00702891" w:rsidP="007A264C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</w:p>
    <w:p w14:paraId="15FC0647" w14:textId="77777777" w:rsidR="00702891" w:rsidRDefault="00702891">
      <w:pPr>
        <w:widowControl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ascii="微軟正黑體" w:eastAsia="微軟正黑體" w:hAnsi="微軟正黑體"/>
          <w:b/>
          <w:color w:val="000000"/>
          <w:sz w:val="22"/>
        </w:rPr>
        <w:br w:type="page"/>
      </w:r>
    </w:p>
    <w:p w14:paraId="77927F2E" w14:textId="77777777" w:rsidR="007A264C" w:rsidRPr="00FE3D9E" w:rsidRDefault="007A264C" w:rsidP="007A264C">
      <w:pPr>
        <w:spacing w:line="240" w:lineRule="exact"/>
        <w:ind w:leftChars="200" w:left="480"/>
        <w:rPr>
          <w:rFonts w:ascii="微軟正黑體" w:eastAsia="微軟正黑體" w:hAnsi="微軟正黑體"/>
          <w:bCs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lastRenderedPageBreak/>
        <w:t>2. 人才培訓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r w:rsidRPr="00FE3D9E">
        <w:rPr>
          <w:rFonts w:ascii="微軟正黑體" w:eastAsia="微軟正黑體" w:hAnsi="微軟正黑體" w:hint="eastAsia"/>
          <w:bCs/>
          <w:color w:val="000000"/>
          <w:sz w:val="22"/>
        </w:rPr>
        <w:t>希望雇用僑生或在台留學生</w:t>
      </w:r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r w:rsidRPr="00FE3D9E">
        <w:rPr>
          <w:rFonts w:ascii="微軟正黑體" w:eastAsia="微軟正黑體" w:hAnsi="微軟正黑體"/>
          <w:bCs/>
          <w:color w:val="000000"/>
          <w:sz w:val="22"/>
        </w:rPr>
        <w:t>提供講師給</w:t>
      </w:r>
      <w:proofErr w:type="gramStart"/>
      <w:r w:rsidRPr="00FE3D9E">
        <w:rPr>
          <w:rFonts w:ascii="微軟正黑體" w:eastAsia="微軟正黑體" w:hAnsi="微軟正黑體"/>
          <w:bCs/>
          <w:color w:val="000000"/>
          <w:sz w:val="22"/>
        </w:rPr>
        <w:t>當地</w:t>
      </w:r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proofErr w:type="gramEnd"/>
      <w:r w:rsidRPr="00FE3D9E">
        <w:rPr>
          <w:rFonts w:ascii="微軟正黑體" w:eastAsia="微軟正黑體" w:hAnsi="微軟正黑體"/>
          <w:bCs/>
          <w:color w:val="000000"/>
          <w:sz w:val="22"/>
        </w:rPr>
        <w:t>接受當地的人才培訓</w:t>
      </w:r>
      <w:r w:rsidRPr="00FE3D9E">
        <w:rPr>
          <w:rFonts w:ascii="微軟正黑體" w:eastAsia="微軟正黑體" w:hAnsi="微軟正黑體" w:hint="eastAsia"/>
          <w:bCs/>
          <w:color w:val="000000"/>
          <w:sz w:val="22"/>
        </w:rPr>
        <w:t xml:space="preserve"> </w:t>
      </w:r>
    </w:p>
    <w:p w14:paraId="4A2604B1" w14:textId="77777777" w:rsidR="007A264C" w:rsidRPr="00811E69" w:rsidRDefault="007A264C" w:rsidP="007A264C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3. 策略聯盟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</w:p>
    <w:p w14:paraId="2F8ED33E" w14:textId="77777777" w:rsidR="007A264C" w:rsidRDefault="007A264C" w:rsidP="007A264C">
      <w:pPr>
        <w:spacing w:line="240" w:lineRule="exact"/>
        <w:ind w:leftChars="300" w:left="720"/>
        <w:rPr>
          <w:rFonts w:ascii="微軟正黑體" w:eastAsia="微軟正黑體" w:hAnsi="微軟正黑體"/>
          <w:color w:val="000000"/>
          <w:sz w:val="22"/>
        </w:rPr>
      </w:pPr>
    </w:p>
    <w:tbl>
      <w:tblPr>
        <w:tblStyle w:val="ab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63"/>
      </w:tblGrid>
      <w:tr w:rsidR="007A264C" w14:paraId="3BCBBDDF" w14:textId="77777777" w:rsidTr="00A80CD2">
        <w:trPr>
          <w:trHeight w:val="305"/>
        </w:trPr>
        <w:tc>
          <w:tcPr>
            <w:tcW w:w="4252" w:type="dxa"/>
          </w:tcPr>
          <w:p w14:paraId="154ABC4E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a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廠商合作，參加政府採購投標</w:t>
            </w:r>
          </w:p>
        </w:tc>
        <w:tc>
          <w:tcPr>
            <w:tcW w:w="3963" w:type="dxa"/>
          </w:tcPr>
          <w:p w14:paraId="6F26BA73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d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併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購或投資當地品牌廠商或通路商</w:t>
            </w:r>
          </w:p>
        </w:tc>
      </w:tr>
      <w:tr w:rsidR="007A264C" w14:paraId="7EDDFDE7" w14:textId="77777777" w:rsidTr="00A80CD2">
        <w:trPr>
          <w:trHeight w:val="305"/>
        </w:trPr>
        <w:tc>
          <w:tcPr>
            <w:tcW w:w="4252" w:type="dxa"/>
          </w:tcPr>
          <w:p w14:paraId="123FE3AA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b與當地供應鏈合作，擴展當地市場</w:t>
            </w:r>
          </w:p>
        </w:tc>
        <w:tc>
          <w:tcPr>
            <w:tcW w:w="3963" w:type="dxa"/>
          </w:tcPr>
          <w:p w14:paraId="380DA775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e進軍第三地市場</w:t>
            </w:r>
          </w:p>
        </w:tc>
      </w:tr>
      <w:tr w:rsidR="007A264C" w14:paraId="430FB48D" w14:textId="77777777" w:rsidTr="00A80CD2">
        <w:trPr>
          <w:trHeight w:val="305"/>
        </w:trPr>
        <w:tc>
          <w:tcPr>
            <w:tcW w:w="4252" w:type="dxa"/>
          </w:tcPr>
          <w:p w14:paraId="25629549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c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品牌廠商合作，提供製造代工</w:t>
            </w:r>
          </w:p>
        </w:tc>
        <w:tc>
          <w:tcPr>
            <w:tcW w:w="3963" w:type="dxa"/>
          </w:tcPr>
          <w:p w14:paraId="5205C97D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14:paraId="4C8E4D87" w14:textId="77777777" w:rsidR="007A264C" w:rsidRDefault="007A264C" w:rsidP="007A264C">
      <w:pPr>
        <w:adjustRightInd w:val="0"/>
        <w:snapToGrid w:val="0"/>
        <w:spacing w:line="30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  <w:sectPr w:rsidR="007A264C" w:rsidSect="00205F1C">
          <w:headerReference w:type="default" r:id="rId8"/>
          <w:footerReference w:type="default" r:id="rId9"/>
          <w:type w:val="continuous"/>
          <w:pgSz w:w="11906" w:h="16838"/>
          <w:pgMar w:top="709" w:right="1134" w:bottom="1134" w:left="1134" w:header="851" w:footer="567" w:gutter="0"/>
          <w:cols w:space="425"/>
          <w:docGrid w:linePitch="360"/>
        </w:sectPr>
      </w:pPr>
    </w:p>
    <w:p w14:paraId="7E5F3605" w14:textId="77777777" w:rsidR="007A264C" w:rsidRDefault="007A264C" w:rsidP="007A264C">
      <w:pPr>
        <w:adjustRightInd w:val="0"/>
        <w:snapToGrid w:val="0"/>
        <w:spacing w:line="300" w:lineRule="exact"/>
        <w:ind w:leftChars="177" w:left="425"/>
        <w:rPr>
          <w:rFonts w:ascii="微軟正黑體" w:eastAsia="微軟正黑體" w:hAnsi="微軟正黑體"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4.其他合作方式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  <w:r w:rsidRPr="00811E69">
        <w:rPr>
          <w:rFonts w:ascii="微軟正黑體" w:eastAsia="微軟正黑體" w:hAnsi="微軟正黑體"/>
          <w:color w:val="000000"/>
          <w:sz w:val="22"/>
        </w:rPr>
        <w:t>_______________________________</w:t>
      </w:r>
    </w:p>
    <w:p w14:paraId="79FE3401" w14:textId="77777777" w:rsidR="007A264C" w:rsidRDefault="007A264C" w:rsidP="007A264C">
      <w:pPr>
        <w:spacing w:line="200" w:lineRule="atLeast"/>
        <w:ind w:left="480"/>
        <w:rPr>
          <w:rFonts w:eastAsia="微軟正黑體"/>
          <w:color w:val="000000"/>
          <w:sz w:val="22"/>
        </w:rPr>
      </w:pPr>
    </w:p>
    <w:p w14:paraId="7A6A81BC" w14:textId="281E0360" w:rsidR="00362247" w:rsidRPr="003F6F48" w:rsidRDefault="00362247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前往</w:t>
      </w:r>
      <w:r w:rsidRPr="00627D78">
        <w:rPr>
          <w:rFonts w:eastAsia="微軟正黑體"/>
          <w:color w:val="000000"/>
          <w:sz w:val="22"/>
        </w:rPr>
        <w:t>________(</w:t>
      </w:r>
      <w:r w:rsidRPr="00627D78">
        <w:rPr>
          <w:rFonts w:eastAsia="微軟正黑體"/>
          <w:color w:val="000000"/>
          <w:sz w:val="22"/>
        </w:rPr>
        <w:t>國家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hint="eastAsia"/>
          <w:color w:val="000000"/>
        </w:rPr>
        <w:t xml:space="preserve"> </w:t>
      </w:r>
      <w:r w:rsidRPr="00627D78">
        <w:rPr>
          <w:rFonts w:eastAsia="微軟正黑體" w:hint="eastAsia"/>
          <w:color w:val="000000"/>
          <w:sz w:val="22"/>
        </w:rPr>
        <w:t>投資或布局</w:t>
      </w:r>
      <w:r w:rsidRPr="00627D78">
        <w:rPr>
          <w:rFonts w:eastAsia="微軟正黑體"/>
          <w:color w:val="000000"/>
          <w:sz w:val="22"/>
        </w:rPr>
        <w:t>所面臨的障礙</w:t>
      </w:r>
      <w:r w:rsidRPr="00627D78">
        <w:rPr>
          <w:rFonts w:eastAsia="微軟正黑體"/>
          <w:bCs/>
          <w:color w:val="000000"/>
          <w:kern w:val="16"/>
          <w:sz w:val="22"/>
        </w:rPr>
        <w:t>(</w:t>
      </w:r>
      <w:r w:rsidRPr="00627D78">
        <w:rPr>
          <w:rFonts w:eastAsia="微軟正黑體"/>
          <w:bCs/>
          <w:color w:val="000000"/>
          <w:kern w:val="16"/>
          <w:sz w:val="22"/>
        </w:rPr>
        <w:t>可複選，若於多國</w:t>
      </w:r>
      <w:r w:rsidRPr="00627D78">
        <w:rPr>
          <w:rFonts w:eastAsia="微軟正黑體" w:hint="eastAsia"/>
          <w:bCs/>
          <w:color w:val="000000"/>
          <w:kern w:val="16"/>
          <w:sz w:val="22"/>
        </w:rPr>
        <w:t>投資或布局</w:t>
      </w:r>
      <w:r w:rsidRPr="00627D78">
        <w:rPr>
          <w:rFonts w:eastAsia="微軟正黑體"/>
          <w:bCs/>
          <w:color w:val="000000"/>
          <w:kern w:val="16"/>
          <w:sz w:val="22"/>
        </w:rPr>
        <w:t>，請以投資金額最大之國家為例填寫</w:t>
      </w:r>
      <w:r w:rsidRPr="00627D78">
        <w:rPr>
          <w:rFonts w:eastAsia="微軟正黑體"/>
          <w:bCs/>
          <w:color w:val="000000"/>
          <w:kern w:val="16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555"/>
        <w:gridCol w:w="4629"/>
      </w:tblGrid>
      <w:tr w:rsidR="00362247" w:rsidRPr="00811E69" w14:paraId="78FE737A" w14:textId="77777777" w:rsidTr="007C24E5">
        <w:trPr>
          <w:trHeight w:val="1757"/>
        </w:trPr>
        <w:tc>
          <w:tcPr>
            <w:tcW w:w="258" w:type="pct"/>
          </w:tcPr>
          <w:p w14:paraId="62FFF21F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0FF86D9A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4891545B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投</w:t>
            </w:r>
          </w:p>
          <w:p w14:paraId="0A5E15BB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資</w:t>
            </w:r>
          </w:p>
          <w:p w14:paraId="56746546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環</w:t>
            </w:r>
          </w:p>
          <w:p w14:paraId="4A5E0D10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境</w:t>
            </w:r>
          </w:p>
        </w:tc>
        <w:tc>
          <w:tcPr>
            <w:tcW w:w="2050" w:type="pct"/>
          </w:tcPr>
          <w:p w14:paraId="15280877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土地取得不易</w:t>
            </w:r>
          </w:p>
          <w:p w14:paraId="3BD9750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土地開發困難</w:t>
            </w:r>
          </w:p>
          <w:p w14:paraId="206C59E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語文問題</w:t>
            </w:r>
          </w:p>
          <w:p w14:paraId="77C2A9A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政治情勢不穩</w:t>
            </w:r>
          </w:p>
          <w:p w14:paraId="01F302E6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基礎建設不佳</w:t>
            </w:r>
          </w:p>
          <w:p w14:paraId="62C2F10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水電費成本高</w:t>
            </w:r>
          </w:p>
          <w:p w14:paraId="6BA520E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7.環保法規通過不易</w:t>
            </w:r>
          </w:p>
        </w:tc>
        <w:tc>
          <w:tcPr>
            <w:tcW w:w="288" w:type="pct"/>
          </w:tcPr>
          <w:p w14:paraId="38EB8DAA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FA68D7F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勞</w:t>
            </w:r>
            <w:proofErr w:type="gramEnd"/>
          </w:p>
          <w:p w14:paraId="738F19B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工</w:t>
            </w:r>
          </w:p>
          <w:p w14:paraId="53D9DCB1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14:paraId="67F44518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404" w:type="pct"/>
          </w:tcPr>
          <w:p w14:paraId="210B9EE9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工資成本高</w:t>
            </w:r>
          </w:p>
          <w:p w14:paraId="55DC076B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工作效率低</w:t>
            </w:r>
          </w:p>
          <w:p w14:paraId="7515653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工會問題</w:t>
            </w:r>
          </w:p>
          <w:p w14:paraId="50D9DF67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勞工法規偏袒勞方</w:t>
            </w:r>
          </w:p>
          <w:p w14:paraId="515C513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專業技術人才不足</w:t>
            </w:r>
          </w:p>
          <w:p w14:paraId="5DA4091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其他____________________</w:t>
            </w:r>
          </w:p>
        </w:tc>
      </w:tr>
      <w:tr w:rsidR="00362247" w:rsidRPr="00811E69" w14:paraId="6C6C7E78" w14:textId="77777777" w:rsidTr="007C24E5">
        <w:tc>
          <w:tcPr>
            <w:tcW w:w="258" w:type="pct"/>
          </w:tcPr>
          <w:p w14:paraId="54A0F645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E14A516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90E05AC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69FC78AA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15AE0227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金</w:t>
            </w:r>
          </w:p>
          <w:p w14:paraId="4F955753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融</w:t>
            </w:r>
          </w:p>
          <w:p w14:paraId="2F43FE18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14:paraId="5E77AA9F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050" w:type="pct"/>
          </w:tcPr>
          <w:p w14:paraId="2FD96FAD" w14:textId="77777777"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銀行貸款與週轉困難</w:t>
            </w:r>
          </w:p>
          <w:p w14:paraId="439E187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稅務問題</w:t>
            </w:r>
          </w:p>
          <w:p w14:paraId="231E48A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融資困難</w:t>
            </w:r>
          </w:p>
          <w:p w14:paraId="5BD709CF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</w:t>
            </w:r>
            <w:hyperlink r:id="rId10" w:tooltip="外汇管制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管制</w:t>
              </w:r>
            </w:hyperlink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外匯和限制利潤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匯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回</w:t>
            </w:r>
          </w:p>
          <w:p w14:paraId="63A038CB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5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____________________</w:t>
            </w:r>
          </w:p>
        </w:tc>
        <w:tc>
          <w:tcPr>
            <w:tcW w:w="288" w:type="pct"/>
          </w:tcPr>
          <w:p w14:paraId="14AFA17C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0D2CE71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224687F7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06DACA1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府</w:t>
            </w:r>
          </w:p>
          <w:p w14:paraId="12870F5A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策</w:t>
            </w:r>
          </w:p>
        </w:tc>
        <w:tc>
          <w:tcPr>
            <w:tcW w:w="2404" w:type="pct"/>
          </w:tcPr>
          <w:p w14:paraId="62649801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投資申請手續繁瑣</w:t>
            </w:r>
          </w:p>
          <w:p w14:paraId="482853E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缺乏獎勵措施</w:t>
            </w:r>
          </w:p>
          <w:p w14:paraId="4E2884B6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政策制定與執行不一致</w:t>
            </w:r>
          </w:p>
          <w:p w14:paraId="03781D40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實行較多的進口限制</w:t>
            </w:r>
          </w:p>
          <w:p w14:paraId="3206DFA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對企業干預過多。如：實行物價管制、規定使用本地</w:t>
            </w:r>
            <w:hyperlink r:id="rId11" w:tooltip="原材料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原材料</w:t>
              </w:r>
            </w:hyperlink>
          </w:p>
          <w:p w14:paraId="4CBE63A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對外國投資實行歧視政策。如：禁止外資進入某些產業、對當地的股權比例要求過高、要求有當地人參與企業管理等限制外國人員的某些活動。</w:t>
            </w:r>
          </w:p>
          <w:p w14:paraId="3F02E087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7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______________________</w:t>
            </w:r>
          </w:p>
        </w:tc>
      </w:tr>
      <w:tr w:rsidR="00362247" w:rsidRPr="00811E69" w14:paraId="46103CDC" w14:textId="77777777" w:rsidTr="007C24E5">
        <w:trPr>
          <w:trHeight w:val="916"/>
        </w:trPr>
        <w:tc>
          <w:tcPr>
            <w:tcW w:w="258" w:type="pct"/>
          </w:tcPr>
          <w:p w14:paraId="193CC339" w14:textId="77777777" w:rsidR="00362247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4B1A1E79" w14:textId="77777777" w:rsidR="00362247" w:rsidRPr="00811E69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其</w:t>
            </w:r>
          </w:p>
          <w:p w14:paraId="440FEDB6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他</w:t>
            </w:r>
          </w:p>
          <w:p w14:paraId="321F2C38" w14:textId="77777777" w:rsidR="00205F1C" w:rsidRPr="00205F1C" w:rsidRDefault="00205F1C" w:rsidP="00205F1C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742" w:type="pct"/>
            <w:gridSpan w:val="3"/>
          </w:tcPr>
          <w:p w14:paraId="70F036A9" w14:textId="77777777"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□1.外派人員居留受限            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>4.海關手續繁複</w:t>
            </w:r>
          </w:p>
          <w:p w14:paraId="4A6DD4D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 xml:space="preserve">2.額外交際費用    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找不到合適合作對象</w:t>
            </w:r>
          </w:p>
          <w:p w14:paraId="728A7DF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多次進出簽證不易取得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                                                </w:t>
            </w:r>
          </w:p>
        </w:tc>
      </w:tr>
    </w:tbl>
    <w:p w14:paraId="46F9D251" w14:textId="77777777" w:rsidR="00362247" w:rsidRPr="00811E69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color w:val="000000"/>
          <w:sz w:val="22"/>
        </w:rPr>
      </w:pPr>
    </w:p>
    <w:p w14:paraId="14E2425C" w14:textId="4708F72B" w:rsidR="00B41A02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經過</w:t>
      </w:r>
      <w:r w:rsidR="007A264C">
        <w:rPr>
          <w:rFonts w:eastAsia="微軟正黑體" w:hint="eastAsia"/>
          <w:color w:val="000000"/>
          <w:sz w:val="22"/>
        </w:rPr>
        <w:t>美中爭端與新冠</w:t>
      </w:r>
      <w:proofErr w:type="gramStart"/>
      <w:r w:rsidR="007A264C">
        <w:rPr>
          <w:rFonts w:eastAsia="微軟正黑體" w:hint="eastAsia"/>
          <w:color w:val="000000"/>
          <w:sz w:val="22"/>
        </w:rPr>
        <w:t>疫情後</w:t>
      </w:r>
      <w:proofErr w:type="gramEnd"/>
      <w:r w:rsidR="007A264C">
        <w:rPr>
          <w:rFonts w:eastAsia="微軟正黑體" w:hint="eastAsia"/>
          <w:color w:val="000000"/>
          <w:sz w:val="22"/>
        </w:rPr>
        <w:t>，</w:t>
      </w:r>
      <w:r>
        <w:rPr>
          <w:rFonts w:eastAsia="微軟正黑體" w:hint="eastAsia"/>
          <w:color w:val="000000"/>
          <w:sz w:val="22"/>
        </w:rPr>
        <w:t>請敘述過去一年</w:t>
      </w:r>
      <w:r w:rsidR="007A264C">
        <w:rPr>
          <w:rFonts w:eastAsia="微軟正黑體" w:hint="eastAsia"/>
          <w:color w:val="000000"/>
          <w:sz w:val="22"/>
        </w:rPr>
        <w:t>貴公司在海外的營運</w:t>
      </w:r>
      <w:r>
        <w:rPr>
          <w:rFonts w:eastAsia="微軟正黑體" w:hint="eastAsia"/>
          <w:color w:val="000000"/>
          <w:sz w:val="22"/>
        </w:rPr>
        <w:t>所受的影響</w:t>
      </w:r>
    </w:p>
    <w:p w14:paraId="29581E96" w14:textId="77777777" w:rsidR="00AB56F4" w:rsidRDefault="00AB56F4" w:rsidP="00AB56F4">
      <w:pPr>
        <w:pStyle w:val="a3"/>
        <w:spacing w:line="400" w:lineRule="exact"/>
        <w:ind w:leftChars="0" w:left="482"/>
        <w:rPr>
          <w:color w:val="000000"/>
          <w:sz w:val="21"/>
          <w:szCs w:val="21"/>
        </w:rPr>
      </w:pP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80%~100%</w:t>
      </w:r>
      <w:r>
        <w:rPr>
          <w:rFonts w:hint="eastAsia"/>
          <w:color w:val="000000"/>
          <w:sz w:val="21"/>
          <w:szCs w:val="21"/>
        </w:rPr>
        <w:t xml:space="preserve"> 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60%~80%</w:t>
      </w:r>
      <w:r>
        <w:rPr>
          <w:rFonts w:hint="eastAsia"/>
          <w:color w:val="000000"/>
          <w:sz w:val="21"/>
          <w:szCs w:val="21"/>
        </w:rPr>
        <w:t xml:space="preserve">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40%~60%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7A65E885" w14:textId="7610D6C1" w:rsidR="00AB56F4" w:rsidRDefault="00AB56F4" w:rsidP="00AB56F4">
      <w:pPr>
        <w:pStyle w:val="a3"/>
        <w:spacing w:line="400" w:lineRule="exact"/>
        <w:ind w:leftChars="0" w:left="482"/>
        <w:rPr>
          <w:color w:val="000000"/>
          <w:kern w:val="0"/>
          <w:sz w:val="21"/>
          <w:szCs w:val="21"/>
        </w:rPr>
      </w:pP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20%~40%</w:t>
      </w:r>
      <w:r>
        <w:rPr>
          <w:rFonts w:hint="eastAsia"/>
          <w:color w:val="000000"/>
          <w:sz w:val="21"/>
          <w:szCs w:val="21"/>
        </w:rPr>
        <w:t xml:space="preserve">  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不到</w:t>
      </w:r>
      <w:r>
        <w:rPr>
          <w:color w:val="000000"/>
          <w:sz w:val="21"/>
          <w:szCs w:val="21"/>
        </w:rPr>
        <w:t>20%</w:t>
      </w:r>
    </w:p>
    <w:p w14:paraId="32963A44" w14:textId="1F6AA202" w:rsidR="00AB56F4" w:rsidRDefault="00AB56F4" w:rsidP="00AB56F4">
      <w:pPr>
        <w:pStyle w:val="a3"/>
        <w:ind w:leftChars="0"/>
        <w:rPr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/>
          <w:sz w:val="21"/>
          <w:szCs w:val="21"/>
        </w:rPr>
        <w:t>主要影響的部分請說明：</w:t>
      </w:r>
    </w:p>
    <w:p w14:paraId="07256EA5" w14:textId="2284557A" w:rsidR="00702891" w:rsidRDefault="00702891" w:rsidP="00B41A02">
      <w:pPr>
        <w:pStyle w:val="a3"/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______________________________________________________________________</w:t>
      </w:r>
    </w:p>
    <w:p w14:paraId="5F5312D9" w14:textId="3B4EBAB1" w:rsidR="005D0032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貴公司</w:t>
      </w:r>
      <w:r w:rsidR="005D0032">
        <w:rPr>
          <w:rFonts w:eastAsia="微軟正黑體" w:hint="eastAsia"/>
          <w:color w:val="000000"/>
          <w:sz w:val="22"/>
        </w:rPr>
        <w:t>是否獲得</w:t>
      </w:r>
      <w:r>
        <w:rPr>
          <w:rFonts w:eastAsia="微軟正黑體" w:hint="eastAsia"/>
          <w:color w:val="000000"/>
          <w:sz w:val="22"/>
        </w:rPr>
        <w:t>海外投資當地的</w:t>
      </w:r>
      <w:r w:rsidR="005D0032">
        <w:rPr>
          <w:rFonts w:eastAsia="微軟正黑體" w:hint="eastAsia"/>
          <w:color w:val="000000"/>
          <w:sz w:val="22"/>
        </w:rPr>
        <w:t>政府針對</w:t>
      </w:r>
      <w:proofErr w:type="gramStart"/>
      <w:r w:rsidR="005D0032">
        <w:rPr>
          <w:rFonts w:eastAsia="微軟正黑體" w:hint="eastAsia"/>
          <w:color w:val="000000"/>
          <w:sz w:val="22"/>
        </w:rPr>
        <w:t>疫</w:t>
      </w:r>
      <w:proofErr w:type="gramEnd"/>
      <w:r w:rsidR="005D0032">
        <w:rPr>
          <w:rFonts w:eastAsia="微軟正黑體" w:hint="eastAsia"/>
          <w:color w:val="000000"/>
          <w:sz w:val="22"/>
        </w:rPr>
        <w:t>情提出的紓困措施</w:t>
      </w:r>
      <w:r w:rsidR="000139F3">
        <w:rPr>
          <w:rFonts w:eastAsia="微軟正黑體" w:hint="eastAsia"/>
          <w:color w:val="000000"/>
          <w:sz w:val="22"/>
        </w:rPr>
        <w:t>?</w:t>
      </w:r>
    </w:p>
    <w:p w14:paraId="594075BD" w14:textId="2DE233D0" w:rsidR="005D0032" w:rsidRPr="00702891" w:rsidRDefault="00702891" w:rsidP="00702891">
      <w:pPr>
        <w:adjustRightInd w:val="0"/>
        <w:snapToGrid w:val="0"/>
        <w:spacing w:line="320" w:lineRule="exact"/>
        <w:rPr>
          <w:rFonts w:eastAsia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是，請填寫國家別</w:t>
      </w:r>
      <w:r w:rsidRPr="00702891">
        <w:rPr>
          <w:rFonts w:eastAsia="微軟正黑體" w:hint="eastAsia"/>
          <w:color w:val="000000"/>
          <w:sz w:val="22"/>
        </w:rPr>
        <w:t xml:space="preserve">_________________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</w:p>
    <w:p w14:paraId="47188090" w14:textId="0219F8FB" w:rsidR="00362247" w:rsidRPr="00702891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貴公司是否希望不定期收到亞太產業合作推動委員會寄送的電子報</w:t>
      </w:r>
      <w:r>
        <w:rPr>
          <w:rFonts w:eastAsia="微軟正黑體" w:hint="eastAsia"/>
          <w:color w:val="000000"/>
          <w:sz w:val="22"/>
        </w:rPr>
        <w:t>?</w:t>
      </w:r>
    </w:p>
    <w:p w14:paraId="3E791EC3" w14:textId="514D55AB" w:rsidR="00702891" w:rsidRPr="00702891" w:rsidRDefault="00702891" w:rsidP="00702891">
      <w:pPr>
        <w:pStyle w:val="a3"/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是的，請寄電子報給我</w:t>
      </w:r>
      <w:r>
        <w:rPr>
          <w:rFonts w:eastAsia="微軟正黑體" w:hint="eastAsia"/>
          <w:color w:val="000000"/>
          <w:sz w:val="22"/>
        </w:rPr>
        <w:t xml:space="preserve">       </w:t>
      </w:r>
      <w:proofErr w:type="gramStart"/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  <w:proofErr w:type="gramEnd"/>
      <w:r w:rsidRPr="00702891">
        <w:rPr>
          <w:rFonts w:eastAsia="微軟正黑體" w:hint="eastAsia"/>
          <w:color w:val="000000"/>
          <w:sz w:val="22"/>
        </w:rPr>
        <w:t>，本公司已不定期收到</w:t>
      </w:r>
      <w:r>
        <w:rPr>
          <w:rFonts w:eastAsia="微軟正黑體" w:hint="eastAsia"/>
          <w:color w:val="000000"/>
          <w:sz w:val="22"/>
        </w:rPr>
        <w:t xml:space="preserve">  </w:t>
      </w:r>
      <w:proofErr w:type="gramStart"/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  <w:proofErr w:type="gramEnd"/>
      <w:r w:rsidRPr="00702891">
        <w:rPr>
          <w:rFonts w:eastAsia="微軟正黑體" w:hint="eastAsia"/>
          <w:color w:val="000000"/>
          <w:sz w:val="22"/>
        </w:rPr>
        <w:t>，</w:t>
      </w:r>
      <w:r>
        <w:rPr>
          <w:rFonts w:eastAsia="微軟正黑體" w:hint="eastAsia"/>
          <w:color w:val="000000"/>
          <w:sz w:val="22"/>
        </w:rPr>
        <w:t>本公司不需要</w:t>
      </w:r>
    </w:p>
    <w:p w14:paraId="4438FEF5" w14:textId="77777777" w:rsidR="00362247" w:rsidRPr="00811E69" w:rsidRDefault="00362247" w:rsidP="00FE3D9E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color w:val="000000"/>
          <w:sz w:val="22"/>
        </w:rPr>
      </w:pPr>
      <w:r w:rsidRPr="00FE3D9E">
        <w:rPr>
          <w:rFonts w:eastAsia="微軟正黑體"/>
          <w:color w:val="000000"/>
          <w:sz w:val="22"/>
        </w:rPr>
        <w:t>基本資料</w:t>
      </w:r>
      <w:proofErr w:type="gramStart"/>
      <w:r w:rsidRPr="00811E69">
        <w:rPr>
          <w:rFonts w:ascii="微軟正黑體" w:eastAsia="微軟正黑體" w:hAnsi="微軟正黑體"/>
          <w:color w:val="000000"/>
          <w:sz w:val="22"/>
        </w:rPr>
        <w:t>︰</w:t>
      </w:r>
      <w:proofErr w:type="gramEnd"/>
    </w:p>
    <w:p w14:paraId="5999CEE6" w14:textId="77777777" w:rsidR="00362247" w:rsidRDefault="00362247" w:rsidP="00362247">
      <w:pPr>
        <w:adjustRightInd w:val="0"/>
        <w:snapToGrid w:val="0"/>
        <w:spacing w:line="240" w:lineRule="atLeast"/>
        <w:rPr>
          <w:rFonts w:eastAsia="微軟正黑體"/>
          <w:color w:val="000000"/>
          <w:sz w:val="22"/>
          <w:u w:val="single"/>
        </w:rPr>
      </w:pPr>
      <w:r w:rsidRPr="00627D78">
        <w:rPr>
          <w:rFonts w:eastAsia="微軟正黑體"/>
          <w:color w:val="000000"/>
          <w:sz w:val="22"/>
        </w:rPr>
        <w:t>填寫人：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職務</w:t>
      </w:r>
      <w:proofErr w:type="gramStart"/>
      <w:r w:rsidRPr="00627D78">
        <w:rPr>
          <w:rFonts w:eastAsia="微軟正黑體"/>
          <w:color w:val="000000"/>
          <w:sz w:val="22"/>
        </w:rPr>
        <w:t>︰</w:t>
      </w:r>
      <w:proofErr w:type="gramEnd"/>
      <w:r w:rsidRPr="00627D78">
        <w:rPr>
          <w:rFonts w:eastAsia="微軟正黑體"/>
          <w:color w:val="000000"/>
          <w:sz w:val="22"/>
          <w:u w:val="single"/>
        </w:rPr>
        <w:t xml:space="preserve">   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公司名稱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22"/>
          <w:u w:val="single"/>
        </w:rPr>
        <w:t>___________          ____</w:t>
      </w:r>
    </w:p>
    <w:p w14:paraId="7CA33BD9" w14:textId="3F5B4269" w:rsidR="00362247" w:rsidRPr="00362247" w:rsidRDefault="00AB56F4" w:rsidP="00362247">
      <w:pPr>
        <w:sectPr w:rsidR="00362247" w:rsidRPr="00362247" w:rsidSect="00AB56F4">
          <w:headerReference w:type="default" r:id="rId12"/>
          <w:footerReference w:type="default" r:id="rId13"/>
          <w:type w:val="continuous"/>
          <w:pgSz w:w="11906" w:h="16838"/>
          <w:pgMar w:top="1134" w:right="1134" w:bottom="851" w:left="1134" w:header="851" w:footer="992" w:gutter="0"/>
          <w:cols w:space="425"/>
          <w:docGrid w:linePitch="360"/>
        </w:sectPr>
      </w:pPr>
      <w:r>
        <w:rPr>
          <w:rFonts w:eastAsia="微軟正黑體" w:hint="eastAsia"/>
          <w:color w:val="000000"/>
          <w:sz w:val="22"/>
        </w:rPr>
        <w:t>產業別</w:t>
      </w:r>
      <w:r w:rsidR="00362247" w:rsidRPr="00627D78">
        <w:rPr>
          <w:rFonts w:eastAsia="微軟正黑體"/>
          <w:color w:val="000000"/>
          <w:sz w:val="22"/>
        </w:rPr>
        <w:t>:</w:t>
      </w:r>
      <w:r w:rsidR="00362247" w:rsidRPr="00627D78">
        <w:rPr>
          <w:rFonts w:eastAsia="微軟正黑體"/>
          <w:color w:val="000000"/>
          <w:sz w:val="22"/>
          <w:u w:val="single"/>
        </w:rPr>
        <w:t>________  ____    __</w:t>
      </w:r>
      <w:r w:rsidR="00362247" w:rsidRPr="00627D78">
        <w:rPr>
          <w:rFonts w:eastAsia="微軟正黑體"/>
          <w:color w:val="000000"/>
          <w:sz w:val="22"/>
        </w:rPr>
        <w:t xml:space="preserve">  </w:t>
      </w:r>
      <w:r w:rsidR="00362247" w:rsidRPr="00627D78">
        <w:rPr>
          <w:rFonts w:eastAsia="微軟正黑體"/>
          <w:color w:val="000000"/>
          <w:sz w:val="22"/>
        </w:rPr>
        <w:t>電話</w:t>
      </w:r>
      <w:r w:rsidR="00362247" w:rsidRPr="00627D78">
        <w:rPr>
          <w:rFonts w:eastAsia="微軟正黑體"/>
          <w:color w:val="000000"/>
          <w:sz w:val="22"/>
        </w:rPr>
        <w:t>: __________________ Email:</w:t>
      </w:r>
      <w:r w:rsidR="00362247" w:rsidRPr="00627D78">
        <w:rPr>
          <w:rFonts w:eastAsia="微軟正黑體"/>
          <w:color w:val="000000"/>
          <w:sz w:val="22"/>
          <w:u w:val="single"/>
        </w:rPr>
        <w:t xml:space="preserve">                    </w:t>
      </w:r>
    </w:p>
    <w:p w14:paraId="63B91684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</w:p>
    <w:p w14:paraId="74C74FCC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濟部工業局</w:t>
      </w:r>
    </w:p>
    <w:p w14:paraId="1D4D30C9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人資料蒐集、處理及利用之</w:t>
      </w:r>
    </w:p>
    <w:p w14:paraId="3555433F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 w:rsidRPr="00F02C35">
        <w:rPr>
          <w:rFonts w:hint="eastAsia"/>
          <w:b/>
          <w:sz w:val="28"/>
          <w:szCs w:val="28"/>
        </w:rPr>
        <w:t>告知暨同意書</w:t>
      </w:r>
    </w:p>
    <w:p w14:paraId="23019284" w14:textId="77777777" w:rsidR="00D43F1F" w:rsidRPr="00E7432F" w:rsidRDefault="00D43F1F" w:rsidP="00D43F1F">
      <w:pPr>
        <w:pStyle w:val="HTML"/>
        <w:rPr>
          <w:b/>
          <w:sz w:val="28"/>
          <w:szCs w:val="28"/>
        </w:rPr>
      </w:pPr>
      <w:r w:rsidRPr="00E7432F">
        <w:rPr>
          <w:rFonts w:hint="eastAsia"/>
          <w:b/>
          <w:sz w:val="28"/>
          <w:szCs w:val="28"/>
        </w:rPr>
        <w:t>告知事項</w:t>
      </w:r>
    </w:p>
    <w:p w14:paraId="0E5EA880" w14:textId="77777777" w:rsidR="00D43F1F" w:rsidRDefault="00D43F1F" w:rsidP="00D43F1F">
      <w:pPr>
        <w:pStyle w:val="HTML"/>
        <w:snapToGrid w:val="0"/>
        <w:spacing w:line="240" w:lineRule="atLeast"/>
      </w:pPr>
      <w:r w:rsidRPr="00901B18">
        <w:rPr>
          <w:rFonts w:hint="eastAsia"/>
          <w:b/>
          <w:u w:val="single"/>
        </w:rPr>
        <w:t>經濟部工業局</w:t>
      </w:r>
      <w:r>
        <w:rPr>
          <w:rFonts w:hint="eastAsia"/>
        </w:rPr>
        <w:t>（下稱本局）本為執行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蒐集、處理及利用您的個人資料（下稱個資），</w:t>
      </w:r>
      <w:proofErr w:type="gramStart"/>
      <w:r>
        <w:rPr>
          <w:rFonts w:ascii="新細明體" w:hAnsi="新細明體" w:cs="新細明體" w:hint="eastAsia"/>
        </w:rPr>
        <w:t>謹先告知</w:t>
      </w:r>
      <w:proofErr w:type="gramEnd"/>
      <w:r>
        <w:rPr>
          <w:rFonts w:ascii="新細明體" w:hAnsi="新細明體" w:cs="新細明體" w:hint="eastAsia"/>
        </w:rPr>
        <w:t>下列事項：</w:t>
      </w:r>
    </w:p>
    <w:p w14:paraId="6072E21B" w14:textId="69FE9D6B" w:rsidR="00D43F1F" w:rsidRDefault="00D43F1F" w:rsidP="00D43F1F">
      <w:pPr>
        <w:pStyle w:val="HTML"/>
        <w:shd w:val="clear" w:color="auto" w:fill="FFFFFF"/>
        <w:tabs>
          <w:tab w:val="clear" w:pos="1832"/>
          <w:tab w:val="left" w:pos="1560"/>
        </w:tabs>
        <w:ind w:left="1745" w:hangingChars="727" w:hanging="1745"/>
      </w:pPr>
      <w:r>
        <w:rPr>
          <w:rFonts w:hint="eastAsia"/>
        </w:rPr>
        <w:t>一、</w:t>
      </w:r>
      <w:r w:rsidRPr="00E96A1A">
        <w:t>蒐集目的</w:t>
      </w:r>
      <w:r>
        <w:rPr>
          <w:rFonts w:hint="eastAsia"/>
        </w:rPr>
        <w:t>：執行(</w:t>
      </w:r>
      <w:r w:rsidR="007A264C">
        <w:t>110</w:t>
      </w:r>
      <w:r>
        <w:rPr>
          <w:rFonts w:hint="eastAsia"/>
        </w:rPr>
        <w:t>)年度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辦理</w:t>
      </w:r>
      <w:r w:rsidRPr="00135344">
        <w:rPr>
          <w:rFonts w:hint="eastAsia"/>
          <w:b/>
        </w:rPr>
        <w:t>計畫相關會議、產業布局調查、</w:t>
      </w:r>
      <w:r>
        <w:rPr>
          <w:rFonts w:hint="eastAsia"/>
          <w:b/>
        </w:rPr>
        <w:t>相關</w:t>
      </w:r>
      <w:r w:rsidRPr="00135344">
        <w:rPr>
          <w:rFonts w:hint="eastAsia"/>
          <w:b/>
        </w:rPr>
        <w:t>交流活動</w:t>
      </w:r>
      <w:r>
        <w:rPr>
          <w:rFonts w:hint="eastAsia"/>
          <w:b/>
        </w:rPr>
        <w:t>及業務</w:t>
      </w:r>
      <w:r w:rsidRPr="00135344">
        <w:rPr>
          <w:rFonts w:ascii="Times New Roman" w:eastAsia="新細明體" w:hAnsi="Times New Roman" w:hint="eastAsia"/>
        </w:rPr>
        <w:t>。</w:t>
      </w:r>
    </w:p>
    <w:p w14:paraId="32591B13" w14:textId="77777777" w:rsidR="00D43F1F" w:rsidRPr="00306B2D" w:rsidRDefault="00D43F1F" w:rsidP="00D43F1F">
      <w:pPr>
        <w:snapToGrid w:val="0"/>
        <w:spacing w:line="240" w:lineRule="atLeast"/>
        <w:ind w:left="1680" w:hangingChars="700" w:hanging="1680"/>
      </w:pPr>
      <w:r>
        <w:rPr>
          <w:rFonts w:hint="eastAsia"/>
        </w:rPr>
        <w:t>二、</w:t>
      </w:r>
      <w:proofErr w:type="gramStart"/>
      <w:r>
        <w:t>個</w:t>
      </w:r>
      <w:proofErr w:type="gramEnd"/>
      <w:r>
        <w:t>資</w:t>
      </w:r>
      <w:r w:rsidRPr="00E96A1A">
        <w:t>類別</w:t>
      </w:r>
      <w:r>
        <w:rPr>
          <w:rFonts w:hint="eastAsia"/>
        </w:rPr>
        <w:t>：</w:t>
      </w:r>
      <w:r w:rsidRPr="00135344">
        <w:rPr>
          <w:rFonts w:hint="eastAsia"/>
        </w:rPr>
        <w:t>姓名、聯絡方式</w:t>
      </w:r>
      <w:r w:rsidRPr="00135344">
        <w:rPr>
          <w:rFonts w:hint="eastAsia"/>
        </w:rPr>
        <w:t>(</w:t>
      </w:r>
      <w:r w:rsidRPr="00135344">
        <w:rPr>
          <w:rFonts w:hint="eastAsia"/>
        </w:rPr>
        <w:t>如電話號碼、職稱、電子信箱、居住或工作地址等</w:t>
      </w:r>
      <w:r w:rsidRPr="00135344">
        <w:rPr>
          <w:rFonts w:hint="eastAsia"/>
        </w:rPr>
        <w:t>)</w:t>
      </w:r>
      <w:r w:rsidRPr="00135344">
        <w:rPr>
          <w:rFonts w:hint="eastAsia"/>
        </w:rPr>
        <w:t>、</w:t>
      </w:r>
      <w:r w:rsidRPr="005B226D">
        <w:t>現行之受</w:t>
      </w:r>
      <w:proofErr w:type="gramStart"/>
      <w:r w:rsidRPr="005B226D">
        <w:t>僱</w:t>
      </w:r>
      <w:proofErr w:type="gramEnd"/>
      <w:r w:rsidRPr="005B226D">
        <w:t>情形</w:t>
      </w:r>
      <w:r>
        <w:rPr>
          <w:rFonts w:eastAsia="標楷體" w:hAnsi="標楷體" w:hint="eastAsia"/>
        </w:rPr>
        <w:t>，</w:t>
      </w:r>
      <w:r w:rsidRPr="00135344">
        <w:rPr>
          <w:rFonts w:hint="eastAsia"/>
        </w:rPr>
        <w:t>或其他得以直接或間接識別您個人之資料。</w:t>
      </w:r>
    </w:p>
    <w:p w14:paraId="1F7065A5" w14:textId="77777777"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三、</w:t>
      </w:r>
      <w:r w:rsidRPr="00E96A1A">
        <w:t>利用期間</w:t>
      </w:r>
      <w:r>
        <w:rPr>
          <w:rFonts w:hint="eastAsia"/>
        </w:rPr>
        <w:t>：至蒐集目的消失為止。</w:t>
      </w:r>
    </w:p>
    <w:p w14:paraId="35F83832" w14:textId="77777777"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四、</w:t>
      </w:r>
      <w:r w:rsidRPr="00E96A1A">
        <w:t>利用地區</w:t>
      </w:r>
      <w:r>
        <w:rPr>
          <w:rFonts w:hint="eastAsia"/>
        </w:rPr>
        <w:t>：中華民國地區、本局辦事處所在地區。</w:t>
      </w:r>
    </w:p>
    <w:p w14:paraId="0E90940F" w14:textId="77777777"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五、</w:t>
      </w:r>
      <w:r w:rsidRPr="00E96A1A">
        <w:t>利用</w:t>
      </w:r>
      <w:r>
        <w:rPr>
          <w:rFonts w:hint="eastAsia"/>
        </w:rPr>
        <w:t>者：本局及其他與本局有業務往來之公務及非公務機關。</w:t>
      </w:r>
    </w:p>
    <w:p w14:paraId="5B8CB846" w14:textId="77777777"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六、</w:t>
      </w:r>
      <w:r w:rsidRPr="00E96A1A">
        <w:t>利用方式</w:t>
      </w:r>
      <w:r>
        <w:rPr>
          <w:rFonts w:hint="eastAsia"/>
        </w:rPr>
        <w:t>：在不違反蒐集目的的前提下，以</w:t>
      </w:r>
      <w:r>
        <w:t>網際網路、電子郵件、書面</w:t>
      </w:r>
      <w:r>
        <w:rPr>
          <w:rFonts w:hint="eastAsia"/>
        </w:rPr>
        <w:t>、</w:t>
      </w:r>
      <w:r w:rsidRPr="00552B0A">
        <w:t>傳真</w:t>
      </w:r>
      <w:r>
        <w:rPr>
          <w:rFonts w:hint="eastAsia"/>
        </w:rPr>
        <w:t>及其他合法方式利用之</w:t>
      </w:r>
      <w:r w:rsidRPr="00552B0A">
        <w:t>。</w:t>
      </w:r>
    </w:p>
    <w:p w14:paraId="40863171" w14:textId="77777777"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七、您得以書面主張下列權利：</w:t>
      </w:r>
      <w:r>
        <w:rPr>
          <w:rFonts w:hint="eastAsia"/>
        </w:rPr>
        <w:t xml:space="preserve"> </w:t>
      </w:r>
    </w:p>
    <w:p w14:paraId="772397FC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一）查詢或請求閱覽。</w:t>
      </w:r>
    </w:p>
    <w:p w14:paraId="2B8A99E1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二）請求製給複製本。</w:t>
      </w:r>
    </w:p>
    <w:p w14:paraId="7F3E25F9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三）請求補充或更正。</w:t>
      </w:r>
    </w:p>
    <w:p w14:paraId="0E43CE7A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四）請求停止蒐集、處理或利用。</w:t>
      </w:r>
    </w:p>
    <w:p w14:paraId="5A54CC1A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五）請求刪除。</w:t>
      </w:r>
    </w:p>
    <w:p w14:paraId="0226DA9D" w14:textId="0E0F7522" w:rsidR="00D43F1F" w:rsidRDefault="00D43F1F" w:rsidP="00D43F1F">
      <w:pPr>
        <w:snapToGrid w:val="0"/>
        <w:spacing w:line="240" w:lineRule="atLeast"/>
        <w:ind w:leftChars="150" w:left="360"/>
      </w:pPr>
      <w:r w:rsidRPr="00F656C0">
        <w:rPr>
          <w:rFonts w:hint="eastAsia"/>
        </w:rPr>
        <w:t>若有上述需求，請與承辦人員</w:t>
      </w:r>
      <w:r w:rsidRPr="000F0427">
        <w:rPr>
          <w:rFonts w:hint="eastAsia"/>
        </w:rPr>
        <w:t>(</w:t>
      </w:r>
      <w:r w:rsidRPr="000F0427">
        <w:rPr>
          <w:rFonts w:hint="eastAsia"/>
        </w:rPr>
        <w:t>電話：</w:t>
      </w:r>
      <w:r w:rsidR="00AC1471">
        <w:rPr>
          <w:rFonts w:hint="eastAsia"/>
        </w:rPr>
        <w:t>02-270</w:t>
      </w:r>
      <w:r w:rsidRPr="000F0427">
        <w:rPr>
          <w:rFonts w:hint="eastAsia"/>
        </w:rPr>
        <w:t>33500</w:t>
      </w:r>
      <w:r w:rsidRPr="000F0427">
        <w:rPr>
          <w:rFonts w:hint="eastAsia"/>
        </w:rPr>
        <w:t>分機</w:t>
      </w:r>
      <w:r w:rsidRPr="000F0427">
        <w:rPr>
          <w:rFonts w:hint="eastAsia"/>
        </w:rPr>
        <w:t>154</w:t>
      </w:r>
      <w:r w:rsidRPr="000F0427">
        <w:rPr>
          <w:rFonts w:hint="eastAsia"/>
        </w:rPr>
        <w:t>；</w:t>
      </w:r>
      <w:r w:rsidRPr="000F0427">
        <w:rPr>
          <w:rFonts w:hint="eastAsia"/>
        </w:rPr>
        <w:t>E-mail</w:t>
      </w:r>
      <w:r w:rsidRPr="000F0427">
        <w:rPr>
          <w:rFonts w:hint="eastAsia"/>
        </w:rPr>
        <w:t>：</w:t>
      </w:r>
      <w:r w:rsidRPr="000F0427">
        <w:t>celi@cnfi.org.tw</w:t>
      </w:r>
      <w:r w:rsidRPr="000F0427">
        <w:rPr>
          <w:rFonts w:hint="eastAsia"/>
        </w:rPr>
        <w:t>)</w:t>
      </w:r>
      <w:r w:rsidRPr="00F656C0">
        <w:rPr>
          <w:rFonts w:hint="eastAsia"/>
        </w:rPr>
        <w:t>聯繫，</w:t>
      </w:r>
      <w:r>
        <w:rPr>
          <w:rFonts w:hint="eastAsia"/>
        </w:rPr>
        <w:t>本局</w:t>
      </w:r>
      <w:r w:rsidRPr="00F656C0">
        <w:rPr>
          <w:rFonts w:hint="eastAsia"/>
        </w:rPr>
        <w:t>將依法進行回覆。</w:t>
      </w:r>
      <w:r>
        <w:rPr>
          <w:rFonts w:hint="eastAsia"/>
        </w:rPr>
        <w:t xml:space="preserve"> </w:t>
      </w:r>
      <w:r>
        <w:t xml:space="preserve">    </w:t>
      </w:r>
    </w:p>
    <w:p w14:paraId="279D725B" w14:textId="77777777"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八、您若不同意</w:t>
      </w:r>
      <w:r>
        <w:rPr>
          <w:rFonts w:hint="eastAsia"/>
        </w:rPr>
        <w:t>/</w:t>
      </w:r>
      <w:r>
        <w:rPr>
          <w:rFonts w:hint="eastAsia"/>
        </w:rPr>
        <w:t>簽署本告知暨同意書，本局將無法提供您特定目的範圍內之相關服務。</w:t>
      </w:r>
    </w:p>
    <w:p w14:paraId="5E38E52D" w14:textId="77777777" w:rsidR="00D43F1F" w:rsidRPr="00403A49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九、對本局所持有您的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，本局會按照政府相關法規保密並予以妥善保管。</w:t>
      </w:r>
    </w:p>
    <w:p w14:paraId="47BCD134" w14:textId="77777777" w:rsidR="00D43F1F" w:rsidRDefault="00D43F1F" w:rsidP="00D43F1F">
      <w:pPr>
        <w:snapToGrid w:val="0"/>
        <w:spacing w:line="240" w:lineRule="atLeast"/>
      </w:pPr>
    </w:p>
    <w:p w14:paraId="31B29A46" w14:textId="77777777" w:rsidR="00D43F1F" w:rsidRPr="00A35AD7" w:rsidRDefault="00D43F1F" w:rsidP="00D43F1F">
      <w:pPr>
        <w:snapToGrid w:val="0"/>
        <w:spacing w:line="240" w:lineRule="atLeast"/>
      </w:pPr>
    </w:p>
    <w:p w14:paraId="2BD535DD" w14:textId="494078B3"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  <w:r w:rsidRPr="000F0427">
        <w:rPr>
          <w:rFonts w:ascii="新細明體" w:hAnsi="新細明體" w:hint="eastAsia"/>
        </w:rPr>
        <w:t xml:space="preserve">中華民國       </w:t>
      </w:r>
      <w:r w:rsidRPr="000F0427">
        <w:rPr>
          <w:rFonts w:ascii="新細明體" w:hAnsi="新細明體"/>
        </w:rPr>
        <w:t>1</w:t>
      </w:r>
      <w:r w:rsidR="007A264C">
        <w:rPr>
          <w:rFonts w:ascii="新細明體" w:hAnsi="新細明體"/>
        </w:rPr>
        <w:t>10</w:t>
      </w:r>
      <w:r w:rsidRPr="000F0427">
        <w:rPr>
          <w:rFonts w:ascii="新細明體" w:hAnsi="新細明體" w:hint="eastAsia"/>
        </w:rPr>
        <w:t xml:space="preserve">   年      </w:t>
      </w:r>
      <w:r w:rsidR="00177A43">
        <w:rPr>
          <w:rFonts w:ascii="新細明體" w:hAnsi="新細明體" w:hint="eastAsia"/>
        </w:rPr>
        <w:t>3</w:t>
      </w:r>
      <w:r w:rsidRPr="000F0427">
        <w:rPr>
          <w:rFonts w:ascii="新細明體" w:hAnsi="新細明體" w:hint="eastAsia"/>
        </w:rPr>
        <w:t xml:space="preserve">   月      </w:t>
      </w:r>
      <w:r w:rsidR="00177A43">
        <w:rPr>
          <w:rFonts w:ascii="新細明體" w:hAnsi="新細明體" w:hint="eastAsia"/>
        </w:rPr>
        <w:t>26</w:t>
      </w:r>
      <w:r w:rsidRPr="000F0427">
        <w:rPr>
          <w:rFonts w:ascii="新細明體" w:hAnsi="新細明體" w:hint="eastAsia"/>
        </w:rPr>
        <w:t xml:space="preserve">        日 </w:t>
      </w:r>
    </w:p>
    <w:p w14:paraId="2D802F3C" w14:textId="77777777"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</w:p>
    <w:p w14:paraId="29A0E35F" w14:textId="77777777" w:rsidR="00D43F1F" w:rsidRPr="000F0427" w:rsidRDefault="00D43F1F" w:rsidP="00D43F1F">
      <w:pPr>
        <w:rPr>
          <w:rFonts w:ascii="新細明體" w:hAnsi="新細明體"/>
        </w:rPr>
      </w:pPr>
      <w:r w:rsidRPr="000F0427">
        <w:rPr>
          <w:rFonts w:ascii="新細明體" w:hAnsi="新細明體" w:hint="eastAsia"/>
        </w:rPr>
        <w:t>□本人已閱讀並瞭解上述告知事項，並同意工業局在符合上述告知事項範圍內，蒐集、處理及利用本人的</w:t>
      </w:r>
      <w:proofErr w:type="gramStart"/>
      <w:r w:rsidRPr="000F0427">
        <w:rPr>
          <w:rFonts w:ascii="新細明體" w:hAnsi="新細明體" w:hint="eastAsia"/>
        </w:rPr>
        <w:t>個</w:t>
      </w:r>
      <w:proofErr w:type="gramEnd"/>
      <w:r w:rsidRPr="000F0427">
        <w:rPr>
          <w:rFonts w:ascii="新細明體" w:hAnsi="新細明體" w:hint="eastAsia"/>
        </w:rPr>
        <w:t>資。本項同意得以電子文件方式表達。</w:t>
      </w:r>
    </w:p>
    <w:p w14:paraId="1C3F6D6F" w14:textId="77777777" w:rsidR="00D43F1F" w:rsidRPr="000F0427" w:rsidRDefault="00D43F1F" w:rsidP="00D43F1F"/>
    <w:p w14:paraId="4855FE76" w14:textId="77777777" w:rsidR="00D43F1F" w:rsidRPr="000F0427" w:rsidRDefault="00D43F1F" w:rsidP="00D43F1F">
      <w:pPr>
        <w:rPr>
          <w:u w:val="single"/>
        </w:rPr>
      </w:pPr>
      <w:r w:rsidRPr="000F0427">
        <w:rPr>
          <w:rFonts w:hint="eastAsia"/>
        </w:rPr>
        <w:t>當事人：</w:t>
      </w:r>
      <w:r w:rsidRPr="000F0427">
        <w:rPr>
          <w:rFonts w:hint="eastAsia"/>
          <w:u w:val="single"/>
        </w:rPr>
        <w:t xml:space="preserve">                                          </w:t>
      </w:r>
    </w:p>
    <w:p w14:paraId="260FC51E" w14:textId="77777777" w:rsidR="00D43F1F" w:rsidRPr="002B5B0B" w:rsidRDefault="00D43F1F" w:rsidP="00D43F1F">
      <w:pPr>
        <w:rPr>
          <w:rFonts w:ascii="新細明體" w:hAnsi="新細明體"/>
        </w:rPr>
      </w:pPr>
    </w:p>
    <w:p w14:paraId="4609D7FB" w14:textId="77777777" w:rsidR="00D43F1F" w:rsidRDefault="00D43F1F" w:rsidP="00D43F1F"/>
    <w:p w14:paraId="02AF87FC" w14:textId="77777777" w:rsidR="00D43F1F" w:rsidRDefault="00D43F1F" w:rsidP="00D43F1F"/>
    <w:p w14:paraId="2300932F" w14:textId="77777777" w:rsidR="00D43F1F" w:rsidRDefault="00D43F1F" w:rsidP="00D43F1F"/>
    <w:p w14:paraId="681B343C" w14:textId="77777777" w:rsidR="00D43F1F" w:rsidRPr="00392772" w:rsidRDefault="00D43F1F" w:rsidP="00D43F1F">
      <w:pPr>
        <w:rPr>
          <w:b/>
        </w:rPr>
      </w:pPr>
      <w:r>
        <w:rPr>
          <w:rFonts w:hint="eastAsia"/>
        </w:rPr>
        <w:t>中華民國</w:t>
      </w:r>
      <w:r>
        <w:rPr>
          <w:rFonts w:hint="eastAsia"/>
        </w:rPr>
        <w:t xml:space="preserve">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        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</w:t>
      </w:r>
      <w:r>
        <w:rPr>
          <w:rFonts w:hint="eastAsia"/>
        </w:rPr>
        <w:t>日</w:t>
      </w:r>
    </w:p>
    <w:sectPr w:rsidR="00D43F1F" w:rsidRPr="00392772" w:rsidSect="00D43F1F">
      <w:footerReference w:type="even" r:id="rId14"/>
      <w:footerReference w:type="default" r:id="rId15"/>
      <w:type w:val="continuous"/>
      <w:pgSz w:w="11906" w:h="16838"/>
      <w:pgMar w:top="1135" w:right="1416" w:bottom="18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8DA5" w14:textId="77777777" w:rsidR="004305EC" w:rsidRDefault="004305EC" w:rsidP="009501AA">
      <w:r>
        <w:separator/>
      </w:r>
    </w:p>
  </w:endnote>
  <w:endnote w:type="continuationSeparator" w:id="0">
    <w:p w14:paraId="2DA6E78D" w14:textId="77777777" w:rsidR="004305EC" w:rsidRDefault="004305EC" w:rsidP="0095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4E73" w14:textId="77777777" w:rsidR="007A264C" w:rsidRDefault="007A264C">
    <w:pPr>
      <w:pStyle w:val="a9"/>
    </w:pPr>
    <w:r>
      <w:rPr>
        <w:rFonts w:hint="eastAsia"/>
      </w:rPr>
      <w:t>本案聯絡人：工總李</w:t>
    </w:r>
    <w:proofErr w:type="gramStart"/>
    <w:r>
      <w:rPr>
        <w:rFonts w:hint="eastAsia"/>
      </w:rPr>
      <w:t>杰</w:t>
    </w:r>
    <w:proofErr w:type="gramEnd"/>
    <w:r>
      <w:rPr>
        <w:rFonts w:hint="eastAsia"/>
      </w:rPr>
      <w:t>恩、蔡建霖</w:t>
    </w:r>
    <w:r>
      <w:rPr>
        <w:rFonts w:hint="eastAsia"/>
      </w:rPr>
      <w:t xml:space="preserve"> </w:t>
    </w:r>
    <w:r>
      <w:rPr>
        <w:rFonts w:hint="eastAsia"/>
      </w:rPr>
      <w:t>電話</w:t>
    </w:r>
    <w:r>
      <w:rPr>
        <w:rFonts w:hint="eastAsia"/>
      </w:rPr>
      <w:t xml:space="preserve">: 02-27033500 </w:t>
    </w:r>
    <w:r>
      <w:rPr>
        <w:rFonts w:hint="eastAsia"/>
      </w:rPr>
      <w:t>轉</w:t>
    </w:r>
    <w:r>
      <w:rPr>
        <w:rFonts w:hint="eastAsia"/>
      </w:rPr>
      <w:t>154</w:t>
    </w:r>
    <w:r>
      <w:rPr>
        <w:rFonts w:hint="eastAsia"/>
      </w:rPr>
      <w:t>、</w:t>
    </w:r>
    <w:r>
      <w:rPr>
        <w:rFonts w:hint="eastAsia"/>
      </w:rPr>
      <w:t xml:space="preserve">155  </w:t>
    </w:r>
    <w:r>
      <w:rPr>
        <w:rFonts w:hint="eastAsia"/>
      </w:rPr>
      <w:t>電傳</w:t>
    </w:r>
    <w:r>
      <w:rPr>
        <w:rFonts w:hint="eastAsia"/>
      </w:rPr>
      <w:t>:02-</w:t>
    </w:r>
    <w:proofErr w:type="gramStart"/>
    <w:r>
      <w:rPr>
        <w:rFonts w:hint="eastAsia"/>
      </w:rPr>
      <w:t>27542895  email:mlchen@cnfi.org.tw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E6CD" w14:textId="77777777" w:rsidR="003F6F48" w:rsidRDefault="003F6F48">
    <w:pPr>
      <w:pStyle w:val="a9"/>
    </w:pPr>
    <w:r>
      <w:rPr>
        <w:rFonts w:hint="eastAsia"/>
      </w:rPr>
      <w:t>本案聯絡人：工總</w:t>
    </w:r>
    <w:r w:rsidR="00863923">
      <w:rPr>
        <w:rFonts w:hint="eastAsia"/>
      </w:rPr>
      <w:t>李</w:t>
    </w:r>
    <w:proofErr w:type="gramStart"/>
    <w:r w:rsidR="00863923">
      <w:rPr>
        <w:rFonts w:hint="eastAsia"/>
      </w:rPr>
      <w:t>杰</w:t>
    </w:r>
    <w:proofErr w:type="gramEnd"/>
    <w:r w:rsidR="00863923">
      <w:rPr>
        <w:rFonts w:hint="eastAsia"/>
      </w:rPr>
      <w:t>恩</w:t>
    </w:r>
    <w:r w:rsidR="00AC4262">
      <w:rPr>
        <w:rFonts w:hint="eastAsia"/>
      </w:rPr>
      <w:t>、蔡建霖</w:t>
    </w:r>
    <w:r>
      <w:rPr>
        <w:rFonts w:hint="eastAsia"/>
      </w:rPr>
      <w:t xml:space="preserve"> </w:t>
    </w:r>
    <w:r>
      <w:rPr>
        <w:rFonts w:hint="eastAsia"/>
      </w:rPr>
      <w:t>電話</w:t>
    </w:r>
    <w:r>
      <w:rPr>
        <w:rFonts w:hint="eastAsia"/>
      </w:rPr>
      <w:t xml:space="preserve">: 02-27033500 </w:t>
    </w:r>
    <w:r>
      <w:rPr>
        <w:rFonts w:hint="eastAsia"/>
      </w:rPr>
      <w:t>轉</w:t>
    </w:r>
    <w:r>
      <w:rPr>
        <w:rFonts w:hint="eastAsia"/>
      </w:rPr>
      <w:t>1</w:t>
    </w:r>
    <w:r w:rsidR="00863923">
      <w:rPr>
        <w:rFonts w:hint="eastAsia"/>
      </w:rPr>
      <w:t>54</w:t>
    </w:r>
    <w:r w:rsidR="00AC4262">
      <w:rPr>
        <w:rFonts w:hint="eastAsia"/>
      </w:rPr>
      <w:t>、</w:t>
    </w:r>
    <w:r w:rsidR="00AC4262">
      <w:rPr>
        <w:rFonts w:hint="eastAsia"/>
      </w:rPr>
      <w:t>155</w:t>
    </w:r>
    <w:r>
      <w:rPr>
        <w:rFonts w:hint="eastAsia"/>
      </w:rPr>
      <w:t xml:space="preserve">  </w:t>
    </w:r>
    <w:r>
      <w:rPr>
        <w:rFonts w:hint="eastAsia"/>
      </w:rPr>
      <w:t>電傳</w:t>
    </w:r>
    <w:r>
      <w:rPr>
        <w:rFonts w:hint="eastAsia"/>
      </w:rPr>
      <w:t>:02-</w:t>
    </w:r>
    <w:proofErr w:type="gramStart"/>
    <w:r>
      <w:rPr>
        <w:rFonts w:hint="eastAsia"/>
      </w:rPr>
      <w:t>27542895  email:mlchen@cnfi.org.tw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815C" w14:textId="77777777" w:rsidR="00597B8B" w:rsidRDefault="00586303" w:rsidP="00F3525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14DD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D506B6E" w14:textId="77777777" w:rsidR="00597B8B" w:rsidRDefault="004305EC" w:rsidP="005C23A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BAE0" w14:textId="77777777" w:rsidR="00486E51" w:rsidRDefault="004305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7739" w14:textId="77777777" w:rsidR="004305EC" w:rsidRDefault="004305EC" w:rsidP="009501AA">
      <w:r>
        <w:separator/>
      </w:r>
    </w:p>
  </w:footnote>
  <w:footnote w:type="continuationSeparator" w:id="0">
    <w:p w14:paraId="31202E2B" w14:textId="77777777" w:rsidR="004305EC" w:rsidRDefault="004305EC" w:rsidP="0095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778" w14:textId="77777777" w:rsidR="007A264C" w:rsidRDefault="007A264C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83A2" w14:textId="77777777" w:rsidR="00162CCE" w:rsidRDefault="00162CC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53D"/>
    <w:multiLevelType w:val="multilevel"/>
    <w:tmpl w:val="BB2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0EF"/>
    <w:multiLevelType w:val="hybridMultilevel"/>
    <w:tmpl w:val="C14AED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1274AA"/>
    <w:multiLevelType w:val="multilevel"/>
    <w:tmpl w:val="B1AA6750"/>
    <w:lvl w:ilvl="0">
      <w:start w:val="1"/>
      <w:numFmt w:val="ideographLegalTradition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C16C6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034EC4"/>
    <w:multiLevelType w:val="hybridMultilevel"/>
    <w:tmpl w:val="DE2A8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E17F5"/>
    <w:multiLevelType w:val="hybridMultilevel"/>
    <w:tmpl w:val="8D0EE65C"/>
    <w:lvl w:ilvl="0" w:tplc="804EC7F0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480B79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AA076A2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04C1C4A"/>
    <w:multiLevelType w:val="hybridMultilevel"/>
    <w:tmpl w:val="D9EEFF3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95D7E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1A52"/>
    <w:multiLevelType w:val="hybridMultilevel"/>
    <w:tmpl w:val="9C38A29C"/>
    <w:lvl w:ilvl="0" w:tplc="6506F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F243BF"/>
    <w:multiLevelType w:val="hybridMultilevel"/>
    <w:tmpl w:val="554492F2"/>
    <w:lvl w:ilvl="0" w:tplc="0F0A3916">
      <w:numFmt w:val="bullet"/>
      <w:lvlText w:val="□"/>
      <w:lvlJc w:val="left"/>
      <w:pPr>
        <w:ind w:left="96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A94079E"/>
    <w:multiLevelType w:val="hybridMultilevel"/>
    <w:tmpl w:val="BDC81D66"/>
    <w:lvl w:ilvl="0" w:tplc="41500B70">
      <w:start w:val="1"/>
      <w:numFmt w:val="taiwaneseCountingThousand"/>
      <w:lvlText w:val="(%1)"/>
      <w:lvlJc w:val="left"/>
      <w:pPr>
        <w:ind w:left="1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3" w15:restartNumberingAfterBreak="0">
    <w:nsid w:val="41436AC1"/>
    <w:multiLevelType w:val="multilevel"/>
    <w:tmpl w:val="8BF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37600"/>
    <w:multiLevelType w:val="hybridMultilevel"/>
    <w:tmpl w:val="159EC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6" w15:restartNumberingAfterBreak="0">
    <w:nsid w:val="5ECE3EDF"/>
    <w:multiLevelType w:val="multilevel"/>
    <w:tmpl w:val="6B84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A6D9E"/>
    <w:multiLevelType w:val="hybridMultilevel"/>
    <w:tmpl w:val="1EF87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758A7"/>
    <w:multiLevelType w:val="hybridMultilevel"/>
    <w:tmpl w:val="9FA6472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201181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503409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373574F"/>
    <w:multiLevelType w:val="hybridMultilevel"/>
    <w:tmpl w:val="62EC4CEC"/>
    <w:lvl w:ilvl="0" w:tplc="D1B49C22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1272AB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899666A"/>
    <w:multiLevelType w:val="hybridMultilevel"/>
    <w:tmpl w:val="5762D34C"/>
    <w:lvl w:ilvl="0" w:tplc="0F0A3916">
      <w:numFmt w:val="bullet"/>
      <w:lvlText w:val="□"/>
      <w:lvlJc w:val="left"/>
      <w:pPr>
        <w:ind w:left="906" w:hanging="480"/>
      </w:pPr>
      <w:rPr>
        <w:rFonts w:ascii="新細明體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B7E7335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C544B"/>
    <w:multiLevelType w:val="hybridMultilevel"/>
    <w:tmpl w:val="97A29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24"/>
  </w:num>
  <w:num w:numId="6">
    <w:abstractNumId w:val="12"/>
  </w:num>
  <w:num w:numId="7">
    <w:abstractNumId w:val="6"/>
  </w:num>
  <w:num w:numId="8">
    <w:abstractNumId w:val="19"/>
  </w:num>
  <w:num w:numId="9">
    <w:abstractNumId w:val="22"/>
  </w:num>
  <w:num w:numId="10">
    <w:abstractNumId w:val="20"/>
  </w:num>
  <w:num w:numId="11">
    <w:abstractNumId w:val="18"/>
  </w:num>
  <w:num w:numId="12">
    <w:abstractNumId w:val="8"/>
  </w:num>
  <w:num w:numId="13">
    <w:abstractNumId w:val="15"/>
  </w:num>
  <w:num w:numId="14">
    <w:abstractNumId w:val="1"/>
  </w:num>
  <w:num w:numId="15">
    <w:abstractNumId w:val="23"/>
  </w:num>
  <w:num w:numId="16">
    <w:abstractNumId w:val="11"/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25"/>
  </w:num>
  <w:num w:numId="22">
    <w:abstractNumId w:val="21"/>
  </w:num>
  <w:num w:numId="23">
    <w:abstractNumId w:val="3"/>
  </w:num>
  <w:num w:numId="24">
    <w:abstractNumId w:val="4"/>
  </w:num>
  <w:num w:numId="25">
    <w:abstractNumId w:val="17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4"/>
    <w:rsid w:val="000032A2"/>
    <w:rsid w:val="000139F3"/>
    <w:rsid w:val="000219AD"/>
    <w:rsid w:val="00026266"/>
    <w:rsid w:val="00027A11"/>
    <w:rsid w:val="0003016F"/>
    <w:rsid w:val="00062705"/>
    <w:rsid w:val="00071A1B"/>
    <w:rsid w:val="00072E03"/>
    <w:rsid w:val="00072EAD"/>
    <w:rsid w:val="000742EB"/>
    <w:rsid w:val="0007757B"/>
    <w:rsid w:val="00082AAF"/>
    <w:rsid w:val="00093314"/>
    <w:rsid w:val="000A21AF"/>
    <w:rsid w:val="000B16B7"/>
    <w:rsid w:val="000B6CCE"/>
    <w:rsid w:val="000C28A0"/>
    <w:rsid w:val="000C2B69"/>
    <w:rsid w:val="000C60A8"/>
    <w:rsid w:val="000D2C92"/>
    <w:rsid w:val="000D680A"/>
    <w:rsid w:val="000D77BE"/>
    <w:rsid w:val="000E75C0"/>
    <w:rsid w:val="001019A3"/>
    <w:rsid w:val="00107E70"/>
    <w:rsid w:val="00121164"/>
    <w:rsid w:val="00124307"/>
    <w:rsid w:val="001250F9"/>
    <w:rsid w:val="001315ED"/>
    <w:rsid w:val="001338C8"/>
    <w:rsid w:val="001338E6"/>
    <w:rsid w:val="00134A79"/>
    <w:rsid w:val="001402A5"/>
    <w:rsid w:val="001421EA"/>
    <w:rsid w:val="0014331E"/>
    <w:rsid w:val="00145C62"/>
    <w:rsid w:val="00154D5E"/>
    <w:rsid w:val="00156E3E"/>
    <w:rsid w:val="00162CCE"/>
    <w:rsid w:val="00163373"/>
    <w:rsid w:val="00165B22"/>
    <w:rsid w:val="00166C47"/>
    <w:rsid w:val="001711B9"/>
    <w:rsid w:val="00172720"/>
    <w:rsid w:val="0017681B"/>
    <w:rsid w:val="00177A43"/>
    <w:rsid w:val="00181192"/>
    <w:rsid w:val="001854A2"/>
    <w:rsid w:val="0019702B"/>
    <w:rsid w:val="001B0354"/>
    <w:rsid w:val="001B273E"/>
    <w:rsid w:val="001B37F2"/>
    <w:rsid w:val="001C7759"/>
    <w:rsid w:val="001C7E38"/>
    <w:rsid w:val="001D0AE5"/>
    <w:rsid w:val="001E0124"/>
    <w:rsid w:val="001E0D37"/>
    <w:rsid w:val="001E58E6"/>
    <w:rsid w:val="001F3D79"/>
    <w:rsid w:val="001F6E74"/>
    <w:rsid w:val="00202497"/>
    <w:rsid w:val="00205F1C"/>
    <w:rsid w:val="0022227A"/>
    <w:rsid w:val="00226CF0"/>
    <w:rsid w:val="00227F36"/>
    <w:rsid w:val="00240756"/>
    <w:rsid w:val="002469B2"/>
    <w:rsid w:val="002528CF"/>
    <w:rsid w:val="002536E4"/>
    <w:rsid w:val="00253756"/>
    <w:rsid w:val="00261458"/>
    <w:rsid w:val="002641A6"/>
    <w:rsid w:val="00267068"/>
    <w:rsid w:val="0028312E"/>
    <w:rsid w:val="0028473B"/>
    <w:rsid w:val="00284CDE"/>
    <w:rsid w:val="002855C3"/>
    <w:rsid w:val="002939F2"/>
    <w:rsid w:val="002949E4"/>
    <w:rsid w:val="0029729A"/>
    <w:rsid w:val="002A1E17"/>
    <w:rsid w:val="002A54E4"/>
    <w:rsid w:val="002A62D2"/>
    <w:rsid w:val="002B5B1A"/>
    <w:rsid w:val="002B66A7"/>
    <w:rsid w:val="002B771D"/>
    <w:rsid w:val="002C5D86"/>
    <w:rsid w:val="002D2CA6"/>
    <w:rsid w:val="002D4B6D"/>
    <w:rsid w:val="002D58D2"/>
    <w:rsid w:val="002E570B"/>
    <w:rsid w:val="002F1BEB"/>
    <w:rsid w:val="00303528"/>
    <w:rsid w:val="00310DA0"/>
    <w:rsid w:val="00314222"/>
    <w:rsid w:val="003146CC"/>
    <w:rsid w:val="00323F4C"/>
    <w:rsid w:val="00327A46"/>
    <w:rsid w:val="00330BF6"/>
    <w:rsid w:val="003425CF"/>
    <w:rsid w:val="003462C2"/>
    <w:rsid w:val="00346640"/>
    <w:rsid w:val="003514DD"/>
    <w:rsid w:val="00355BD3"/>
    <w:rsid w:val="00362247"/>
    <w:rsid w:val="0036330E"/>
    <w:rsid w:val="00364B89"/>
    <w:rsid w:val="00371319"/>
    <w:rsid w:val="003714CC"/>
    <w:rsid w:val="00374235"/>
    <w:rsid w:val="00375631"/>
    <w:rsid w:val="00375E2C"/>
    <w:rsid w:val="0037647D"/>
    <w:rsid w:val="00377DC3"/>
    <w:rsid w:val="00383101"/>
    <w:rsid w:val="003867CE"/>
    <w:rsid w:val="00391A9C"/>
    <w:rsid w:val="003947C7"/>
    <w:rsid w:val="003A2540"/>
    <w:rsid w:val="003A5FE2"/>
    <w:rsid w:val="003B2E40"/>
    <w:rsid w:val="003C358F"/>
    <w:rsid w:val="003C38C2"/>
    <w:rsid w:val="003D6B18"/>
    <w:rsid w:val="003E161B"/>
    <w:rsid w:val="003E75C3"/>
    <w:rsid w:val="003E7D2F"/>
    <w:rsid w:val="003F34F2"/>
    <w:rsid w:val="003F4C54"/>
    <w:rsid w:val="003F5393"/>
    <w:rsid w:val="003F5A85"/>
    <w:rsid w:val="003F65E7"/>
    <w:rsid w:val="003F6F48"/>
    <w:rsid w:val="00401EB2"/>
    <w:rsid w:val="00406687"/>
    <w:rsid w:val="004116B8"/>
    <w:rsid w:val="00416E71"/>
    <w:rsid w:val="004175AB"/>
    <w:rsid w:val="0042636B"/>
    <w:rsid w:val="004270C9"/>
    <w:rsid w:val="004305EC"/>
    <w:rsid w:val="00432861"/>
    <w:rsid w:val="0044169C"/>
    <w:rsid w:val="00442B1F"/>
    <w:rsid w:val="0044504B"/>
    <w:rsid w:val="0044750C"/>
    <w:rsid w:val="004477D4"/>
    <w:rsid w:val="00451059"/>
    <w:rsid w:val="00462C18"/>
    <w:rsid w:val="004673CC"/>
    <w:rsid w:val="00471BE9"/>
    <w:rsid w:val="00490B25"/>
    <w:rsid w:val="004A369C"/>
    <w:rsid w:val="004A492E"/>
    <w:rsid w:val="004B10E5"/>
    <w:rsid w:val="004B26E3"/>
    <w:rsid w:val="004C09C7"/>
    <w:rsid w:val="004C3653"/>
    <w:rsid w:val="004C3705"/>
    <w:rsid w:val="004C497F"/>
    <w:rsid w:val="004C4E41"/>
    <w:rsid w:val="004D077C"/>
    <w:rsid w:val="004D552B"/>
    <w:rsid w:val="004D7E00"/>
    <w:rsid w:val="004E059B"/>
    <w:rsid w:val="004E6763"/>
    <w:rsid w:val="004F105A"/>
    <w:rsid w:val="004F7B0D"/>
    <w:rsid w:val="00513B9A"/>
    <w:rsid w:val="00522E95"/>
    <w:rsid w:val="005232CF"/>
    <w:rsid w:val="0052442A"/>
    <w:rsid w:val="005270EE"/>
    <w:rsid w:val="00530AD0"/>
    <w:rsid w:val="0054107A"/>
    <w:rsid w:val="00565D90"/>
    <w:rsid w:val="00571B3B"/>
    <w:rsid w:val="00571DEA"/>
    <w:rsid w:val="005756C5"/>
    <w:rsid w:val="00575FF4"/>
    <w:rsid w:val="005768EB"/>
    <w:rsid w:val="005805A2"/>
    <w:rsid w:val="00582E61"/>
    <w:rsid w:val="00585389"/>
    <w:rsid w:val="00586303"/>
    <w:rsid w:val="0059073B"/>
    <w:rsid w:val="00591860"/>
    <w:rsid w:val="005A4DC1"/>
    <w:rsid w:val="005A5AA2"/>
    <w:rsid w:val="005A71FB"/>
    <w:rsid w:val="005B2934"/>
    <w:rsid w:val="005B3F92"/>
    <w:rsid w:val="005C6C1D"/>
    <w:rsid w:val="005D0032"/>
    <w:rsid w:val="005E5148"/>
    <w:rsid w:val="005E6024"/>
    <w:rsid w:val="005E70A0"/>
    <w:rsid w:val="005F22AA"/>
    <w:rsid w:val="00606751"/>
    <w:rsid w:val="00611E18"/>
    <w:rsid w:val="00613C88"/>
    <w:rsid w:val="00613D7B"/>
    <w:rsid w:val="00616B5D"/>
    <w:rsid w:val="006273FB"/>
    <w:rsid w:val="00627D78"/>
    <w:rsid w:val="00631BA9"/>
    <w:rsid w:val="00651D5B"/>
    <w:rsid w:val="00656391"/>
    <w:rsid w:val="00657D38"/>
    <w:rsid w:val="00663EDF"/>
    <w:rsid w:val="006913DD"/>
    <w:rsid w:val="00692364"/>
    <w:rsid w:val="00695164"/>
    <w:rsid w:val="006966A5"/>
    <w:rsid w:val="00696EEF"/>
    <w:rsid w:val="006B2557"/>
    <w:rsid w:val="006B28EA"/>
    <w:rsid w:val="006C1CE4"/>
    <w:rsid w:val="006C4CA0"/>
    <w:rsid w:val="006C5CF4"/>
    <w:rsid w:val="006D06DA"/>
    <w:rsid w:val="006E0E37"/>
    <w:rsid w:val="006E1780"/>
    <w:rsid w:val="006E32E3"/>
    <w:rsid w:val="006E3B51"/>
    <w:rsid w:val="006F18F9"/>
    <w:rsid w:val="006F1B1B"/>
    <w:rsid w:val="00702891"/>
    <w:rsid w:val="00703E97"/>
    <w:rsid w:val="00705196"/>
    <w:rsid w:val="00714982"/>
    <w:rsid w:val="00721F65"/>
    <w:rsid w:val="00723F34"/>
    <w:rsid w:val="00724D87"/>
    <w:rsid w:val="00740083"/>
    <w:rsid w:val="007444EE"/>
    <w:rsid w:val="00744700"/>
    <w:rsid w:val="00744884"/>
    <w:rsid w:val="00756DC6"/>
    <w:rsid w:val="007619BE"/>
    <w:rsid w:val="0076561D"/>
    <w:rsid w:val="00770204"/>
    <w:rsid w:val="00771C78"/>
    <w:rsid w:val="007723FF"/>
    <w:rsid w:val="007825A3"/>
    <w:rsid w:val="0079256E"/>
    <w:rsid w:val="007A264C"/>
    <w:rsid w:val="007A42F2"/>
    <w:rsid w:val="007A4F2F"/>
    <w:rsid w:val="007B15EB"/>
    <w:rsid w:val="007B74B9"/>
    <w:rsid w:val="007C11E6"/>
    <w:rsid w:val="007C2584"/>
    <w:rsid w:val="00800802"/>
    <w:rsid w:val="00800B67"/>
    <w:rsid w:val="00802D36"/>
    <w:rsid w:val="00803EC5"/>
    <w:rsid w:val="00811997"/>
    <w:rsid w:val="00811E69"/>
    <w:rsid w:val="00813D24"/>
    <w:rsid w:val="0081593D"/>
    <w:rsid w:val="00815FBF"/>
    <w:rsid w:val="0082074F"/>
    <w:rsid w:val="008245E0"/>
    <w:rsid w:val="0083390B"/>
    <w:rsid w:val="00844E64"/>
    <w:rsid w:val="00847420"/>
    <w:rsid w:val="008554FD"/>
    <w:rsid w:val="00857F29"/>
    <w:rsid w:val="00861000"/>
    <w:rsid w:val="00863923"/>
    <w:rsid w:val="00863B14"/>
    <w:rsid w:val="00863CEB"/>
    <w:rsid w:val="008755DE"/>
    <w:rsid w:val="00875A87"/>
    <w:rsid w:val="00891B92"/>
    <w:rsid w:val="008936E9"/>
    <w:rsid w:val="008A01EA"/>
    <w:rsid w:val="008A65AF"/>
    <w:rsid w:val="008B05BB"/>
    <w:rsid w:val="008B60EA"/>
    <w:rsid w:val="008D1C76"/>
    <w:rsid w:val="008D1E45"/>
    <w:rsid w:val="008D3710"/>
    <w:rsid w:val="008D6D02"/>
    <w:rsid w:val="008E0F1E"/>
    <w:rsid w:val="008E1BDD"/>
    <w:rsid w:val="008E2E97"/>
    <w:rsid w:val="008E4E7E"/>
    <w:rsid w:val="008E59A4"/>
    <w:rsid w:val="009122D8"/>
    <w:rsid w:val="0091461A"/>
    <w:rsid w:val="009220BA"/>
    <w:rsid w:val="009240D8"/>
    <w:rsid w:val="009273DB"/>
    <w:rsid w:val="00935DB7"/>
    <w:rsid w:val="00937989"/>
    <w:rsid w:val="00941961"/>
    <w:rsid w:val="00944DBB"/>
    <w:rsid w:val="00945D7F"/>
    <w:rsid w:val="009501AA"/>
    <w:rsid w:val="00950A52"/>
    <w:rsid w:val="00950C86"/>
    <w:rsid w:val="00950F4D"/>
    <w:rsid w:val="009525A6"/>
    <w:rsid w:val="009628E2"/>
    <w:rsid w:val="00965C3B"/>
    <w:rsid w:val="0097222A"/>
    <w:rsid w:val="009755CB"/>
    <w:rsid w:val="00975C6F"/>
    <w:rsid w:val="00980563"/>
    <w:rsid w:val="009805B6"/>
    <w:rsid w:val="0098417C"/>
    <w:rsid w:val="00984FC3"/>
    <w:rsid w:val="00985F2C"/>
    <w:rsid w:val="009867D6"/>
    <w:rsid w:val="00987ADB"/>
    <w:rsid w:val="009A05D4"/>
    <w:rsid w:val="009A17FB"/>
    <w:rsid w:val="009A29AF"/>
    <w:rsid w:val="009A3601"/>
    <w:rsid w:val="009A4DB8"/>
    <w:rsid w:val="009A7512"/>
    <w:rsid w:val="009B1012"/>
    <w:rsid w:val="009B112F"/>
    <w:rsid w:val="009B3622"/>
    <w:rsid w:val="009B3F68"/>
    <w:rsid w:val="009B5404"/>
    <w:rsid w:val="009C0832"/>
    <w:rsid w:val="009D5E28"/>
    <w:rsid w:val="009E1150"/>
    <w:rsid w:val="009E5AD2"/>
    <w:rsid w:val="009F2FD3"/>
    <w:rsid w:val="00A051CD"/>
    <w:rsid w:val="00A0657E"/>
    <w:rsid w:val="00A1263A"/>
    <w:rsid w:val="00A12B7B"/>
    <w:rsid w:val="00A14DB3"/>
    <w:rsid w:val="00A2740A"/>
    <w:rsid w:val="00A30EE7"/>
    <w:rsid w:val="00A317C1"/>
    <w:rsid w:val="00A33B0E"/>
    <w:rsid w:val="00A46FF1"/>
    <w:rsid w:val="00A50C63"/>
    <w:rsid w:val="00A5130D"/>
    <w:rsid w:val="00A661FB"/>
    <w:rsid w:val="00A838D1"/>
    <w:rsid w:val="00A85519"/>
    <w:rsid w:val="00A91159"/>
    <w:rsid w:val="00A91325"/>
    <w:rsid w:val="00A91EEE"/>
    <w:rsid w:val="00A9429C"/>
    <w:rsid w:val="00AA2AC2"/>
    <w:rsid w:val="00AB56F4"/>
    <w:rsid w:val="00AC1471"/>
    <w:rsid w:val="00AC4262"/>
    <w:rsid w:val="00AC6CB9"/>
    <w:rsid w:val="00AD721E"/>
    <w:rsid w:val="00AE1053"/>
    <w:rsid w:val="00B00710"/>
    <w:rsid w:val="00B02525"/>
    <w:rsid w:val="00B03724"/>
    <w:rsid w:val="00B11800"/>
    <w:rsid w:val="00B11981"/>
    <w:rsid w:val="00B202B6"/>
    <w:rsid w:val="00B221BF"/>
    <w:rsid w:val="00B31F7F"/>
    <w:rsid w:val="00B35CB4"/>
    <w:rsid w:val="00B37510"/>
    <w:rsid w:val="00B41A02"/>
    <w:rsid w:val="00B467CE"/>
    <w:rsid w:val="00B64146"/>
    <w:rsid w:val="00B656F0"/>
    <w:rsid w:val="00B72500"/>
    <w:rsid w:val="00B7578C"/>
    <w:rsid w:val="00B812A8"/>
    <w:rsid w:val="00B825CF"/>
    <w:rsid w:val="00B83FCC"/>
    <w:rsid w:val="00B9076A"/>
    <w:rsid w:val="00B93428"/>
    <w:rsid w:val="00B95915"/>
    <w:rsid w:val="00B95F36"/>
    <w:rsid w:val="00BA0622"/>
    <w:rsid w:val="00BB210A"/>
    <w:rsid w:val="00BB3ABD"/>
    <w:rsid w:val="00BB3E3E"/>
    <w:rsid w:val="00BB706B"/>
    <w:rsid w:val="00BC01C1"/>
    <w:rsid w:val="00BC2415"/>
    <w:rsid w:val="00BC291A"/>
    <w:rsid w:val="00BC37ED"/>
    <w:rsid w:val="00BC4EEC"/>
    <w:rsid w:val="00BC5E77"/>
    <w:rsid w:val="00BD3565"/>
    <w:rsid w:val="00BD60ED"/>
    <w:rsid w:val="00BD77BB"/>
    <w:rsid w:val="00BE489F"/>
    <w:rsid w:val="00BF14E9"/>
    <w:rsid w:val="00C06159"/>
    <w:rsid w:val="00C25F93"/>
    <w:rsid w:val="00C3134C"/>
    <w:rsid w:val="00C32257"/>
    <w:rsid w:val="00C3401B"/>
    <w:rsid w:val="00C35E37"/>
    <w:rsid w:val="00C575F2"/>
    <w:rsid w:val="00C64804"/>
    <w:rsid w:val="00C81BFA"/>
    <w:rsid w:val="00C86626"/>
    <w:rsid w:val="00C95B60"/>
    <w:rsid w:val="00C97441"/>
    <w:rsid w:val="00CB766C"/>
    <w:rsid w:val="00CC40D1"/>
    <w:rsid w:val="00CE354C"/>
    <w:rsid w:val="00CE76FD"/>
    <w:rsid w:val="00CF16DB"/>
    <w:rsid w:val="00D052BB"/>
    <w:rsid w:val="00D073A0"/>
    <w:rsid w:val="00D07A8B"/>
    <w:rsid w:val="00D154B2"/>
    <w:rsid w:val="00D1608F"/>
    <w:rsid w:val="00D22138"/>
    <w:rsid w:val="00D223B8"/>
    <w:rsid w:val="00D2355F"/>
    <w:rsid w:val="00D34FE9"/>
    <w:rsid w:val="00D42A95"/>
    <w:rsid w:val="00D43F1F"/>
    <w:rsid w:val="00D50810"/>
    <w:rsid w:val="00D61DF6"/>
    <w:rsid w:val="00D63386"/>
    <w:rsid w:val="00D826A5"/>
    <w:rsid w:val="00D87761"/>
    <w:rsid w:val="00D878A3"/>
    <w:rsid w:val="00D95BE4"/>
    <w:rsid w:val="00DA1A67"/>
    <w:rsid w:val="00DA5121"/>
    <w:rsid w:val="00DB6C27"/>
    <w:rsid w:val="00DC7B78"/>
    <w:rsid w:val="00DD2F52"/>
    <w:rsid w:val="00DD4429"/>
    <w:rsid w:val="00DD69FE"/>
    <w:rsid w:val="00DE03EF"/>
    <w:rsid w:val="00DE05E2"/>
    <w:rsid w:val="00DE294A"/>
    <w:rsid w:val="00DE3814"/>
    <w:rsid w:val="00DF3F75"/>
    <w:rsid w:val="00E07346"/>
    <w:rsid w:val="00E177C9"/>
    <w:rsid w:val="00E2114F"/>
    <w:rsid w:val="00E24AEF"/>
    <w:rsid w:val="00E30EEC"/>
    <w:rsid w:val="00E32A0E"/>
    <w:rsid w:val="00E40A72"/>
    <w:rsid w:val="00E474D0"/>
    <w:rsid w:val="00E52850"/>
    <w:rsid w:val="00E53872"/>
    <w:rsid w:val="00E85648"/>
    <w:rsid w:val="00E924ED"/>
    <w:rsid w:val="00E96A91"/>
    <w:rsid w:val="00EA6C49"/>
    <w:rsid w:val="00EB082E"/>
    <w:rsid w:val="00EB1244"/>
    <w:rsid w:val="00EB31E7"/>
    <w:rsid w:val="00EC2569"/>
    <w:rsid w:val="00ED4B06"/>
    <w:rsid w:val="00ED576A"/>
    <w:rsid w:val="00ED7255"/>
    <w:rsid w:val="00EF0C75"/>
    <w:rsid w:val="00F0017E"/>
    <w:rsid w:val="00F055C1"/>
    <w:rsid w:val="00F10245"/>
    <w:rsid w:val="00F24AC8"/>
    <w:rsid w:val="00F261AE"/>
    <w:rsid w:val="00F33A38"/>
    <w:rsid w:val="00F35F9C"/>
    <w:rsid w:val="00F441B6"/>
    <w:rsid w:val="00F5021A"/>
    <w:rsid w:val="00F5226C"/>
    <w:rsid w:val="00F639BA"/>
    <w:rsid w:val="00F71D98"/>
    <w:rsid w:val="00F76551"/>
    <w:rsid w:val="00F76771"/>
    <w:rsid w:val="00F90647"/>
    <w:rsid w:val="00F93FE5"/>
    <w:rsid w:val="00FA593C"/>
    <w:rsid w:val="00FA74C9"/>
    <w:rsid w:val="00FB0A04"/>
    <w:rsid w:val="00FB24C8"/>
    <w:rsid w:val="00FB3681"/>
    <w:rsid w:val="00FC5623"/>
    <w:rsid w:val="00FC593E"/>
    <w:rsid w:val="00FD5666"/>
    <w:rsid w:val="00FD66AA"/>
    <w:rsid w:val="00FE2098"/>
    <w:rsid w:val="00FE3366"/>
    <w:rsid w:val="00FE3D9E"/>
    <w:rsid w:val="00FE4456"/>
    <w:rsid w:val="00FE4F52"/>
    <w:rsid w:val="00FE7CD8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A421"/>
  <w15:docId w15:val="{3CF9FBE5-F585-449E-B8E3-A0FFFCEB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1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016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50"/>
    <w:pPr>
      <w:ind w:leftChars="200" w:left="480"/>
    </w:pPr>
  </w:style>
  <w:style w:type="character" w:customStyle="1" w:styleId="content-heading1">
    <w:name w:val="content-heading1"/>
    <w:basedOn w:val="a0"/>
    <w:rsid w:val="005756C5"/>
  </w:style>
  <w:style w:type="character" w:customStyle="1" w:styleId="apple-converted-space">
    <w:name w:val="apple-converted-space"/>
    <w:basedOn w:val="a0"/>
    <w:rsid w:val="005756C5"/>
  </w:style>
  <w:style w:type="character" w:customStyle="1" w:styleId="newstitle">
    <w:name w:val="news_title"/>
    <w:basedOn w:val="a0"/>
    <w:rsid w:val="005756C5"/>
  </w:style>
  <w:style w:type="character" w:styleId="a4">
    <w:name w:val="Strong"/>
    <w:uiPriority w:val="22"/>
    <w:qFormat/>
    <w:rsid w:val="005756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56C5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756C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501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9501AA"/>
    <w:rPr>
      <w:sz w:val="20"/>
      <w:szCs w:val="20"/>
    </w:rPr>
  </w:style>
  <w:style w:type="table" w:styleId="ab">
    <w:name w:val="Table Grid"/>
    <w:basedOn w:val="a1"/>
    <w:uiPriority w:val="59"/>
    <w:rsid w:val="0057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3A5FE2"/>
    <w:rPr>
      <w:i/>
      <w:iCs/>
    </w:rPr>
  </w:style>
  <w:style w:type="paragraph" w:customStyle="1" w:styleId="cjk">
    <w:name w:val="cjk"/>
    <w:basedOn w:val="a"/>
    <w:rsid w:val="00B93428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263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03016F"/>
    <w:rPr>
      <w:rFonts w:ascii="Cambria" w:eastAsia="新細明體" w:hAnsi="Cambria" w:cs="Times New Roman"/>
      <w:b/>
      <w:bCs/>
      <w:sz w:val="48"/>
      <w:szCs w:val="48"/>
    </w:rPr>
  </w:style>
  <w:style w:type="paragraph" w:styleId="1">
    <w:name w:val="toc 1"/>
    <w:basedOn w:val="a"/>
    <w:next w:val="a"/>
    <w:autoRedefine/>
    <w:uiPriority w:val="39"/>
    <w:unhideWhenUsed/>
    <w:rsid w:val="0003016F"/>
  </w:style>
  <w:style w:type="character" w:styleId="ad">
    <w:name w:val="Hyperlink"/>
    <w:uiPriority w:val="99"/>
    <w:unhideWhenUsed/>
    <w:rsid w:val="000301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7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77DC3"/>
    <w:rPr>
      <w:rFonts w:ascii="細明體" w:eastAsia="細明體" w:hAnsi="細明體" w:cs="細明體"/>
      <w:sz w:val="24"/>
      <w:szCs w:val="24"/>
    </w:rPr>
  </w:style>
  <w:style w:type="table" w:customStyle="1" w:styleId="10">
    <w:name w:val="表格格線 (淺色)1"/>
    <w:basedOn w:val="a1"/>
    <w:uiPriority w:val="40"/>
    <w:rsid w:val="00513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page number"/>
    <w:basedOn w:val="a0"/>
    <w:rsid w:val="00D4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mbalib.com/zh-tw/%E5%8E%9F%E6%9D%90%E6%96%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iki.mbalib.com/zh-tw/%E5%A4%96%E6%B1%87%E7%AE%A1%E5%88%B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B09E-8779-45BD-A30D-103AED8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Company>經濟部工業局</Company>
  <LinksUpToDate>false</LinksUpToDate>
  <CharactersWithSpaces>3328</CharactersWithSpaces>
  <SharedDoc>false</SharedDoc>
  <HLinks>
    <vt:vector size="120" baseType="variant">
      <vt:variant>
        <vt:i4>1769565</vt:i4>
      </vt:variant>
      <vt:variant>
        <vt:i4>57</vt:i4>
      </vt:variant>
      <vt:variant>
        <vt:i4>0</vt:i4>
      </vt:variant>
      <vt:variant>
        <vt:i4>5</vt:i4>
      </vt:variant>
      <vt:variant>
        <vt:lpwstr>http://wiki.mbalib.com/zh-tw/%E5%8E%9F%E6%9D%90%E6%96%99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http://wiki.mbalib.com/zh-tw/%E5%A4%96%E6%B1%87%E7%AE%A1%E5%88%B6</vt:lpwstr>
      </vt:variant>
      <vt:variant>
        <vt:lpwstr/>
      </vt:variant>
      <vt:variant>
        <vt:i4>6619240</vt:i4>
      </vt:variant>
      <vt:variant>
        <vt:i4>51</vt:i4>
      </vt:variant>
      <vt:variant>
        <vt:i4>0</vt:i4>
      </vt:variant>
      <vt:variant>
        <vt:i4>5</vt:i4>
      </vt:variant>
      <vt:variant>
        <vt:lpwstr>http://www.trade.gov.tw/Pages/List.aspx?nodeID=1635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http://www.trade.gov.tw/Pages/List.aspx?nodeID=1636</vt:lpwstr>
      </vt:variant>
      <vt:variant>
        <vt:lpwstr/>
      </vt:variant>
      <vt:variant>
        <vt:i4>6553704</vt:i4>
      </vt:variant>
      <vt:variant>
        <vt:i4>45</vt:i4>
      </vt:variant>
      <vt:variant>
        <vt:i4>0</vt:i4>
      </vt:variant>
      <vt:variant>
        <vt:i4>5</vt:i4>
      </vt:variant>
      <vt:variant>
        <vt:lpwstr>http://www.trade.gov.tw/Pages/List.aspx?nodeID=1620</vt:lpwstr>
      </vt:variant>
      <vt:variant>
        <vt:lpwstr/>
      </vt:variant>
      <vt:variant>
        <vt:i4>6619240</vt:i4>
      </vt:variant>
      <vt:variant>
        <vt:i4>42</vt:i4>
      </vt:variant>
      <vt:variant>
        <vt:i4>0</vt:i4>
      </vt:variant>
      <vt:variant>
        <vt:i4>5</vt:i4>
      </vt:variant>
      <vt:variant>
        <vt:lpwstr>http://www.trade.gov.tw/Pages/List.aspx?nodeID=1632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trade.gov.tw/Pages/List.aspx?nodeID=1628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http://www.trade.gov.tw/Pages/List.aspx?nodeID=1619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http://www.trade.gov.tw/Pages/List.aspx?nodeID=1629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http://www.trade.gov.tw/Pages/List.aspx?nodeID=1621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http://www.trade.gov.tw/Pages/List.aspx?nodeID=1625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http://www.trade.gov.tw/Pages/List.aspx?nodeID=1622</vt:lpwstr>
      </vt:variant>
      <vt:variant>
        <vt:lpwstr/>
      </vt:variant>
      <vt:variant>
        <vt:i4>6553704</vt:i4>
      </vt:variant>
      <vt:variant>
        <vt:i4>21</vt:i4>
      </vt:variant>
      <vt:variant>
        <vt:i4>0</vt:i4>
      </vt:variant>
      <vt:variant>
        <vt:i4>5</vt:i4>
      </vt:variant>
      <vt:variant>
        <vt:lpwstr>http://www.trade.gov.tw/Pages/List.aspx?nodeID=1627</vt:lpwstr>
      </vt:variant>
      <vt:variant>
        <vt:lpwstr/>
      </vt:variant>
      <vt:variant>
        <vt:i4>6619240</vt:i4>
      </vt:variant>
      <vt:variant>
        <vt:i4>18</vt:i4>
      </vt:variant>
      <vt:variant>
        <vt:i4>0</vt:i4>
      </vt:variant>
      <vt:variant>
        <vt:i4>5</vt:i4>
      </vt:variant>
      <vt:variant>
        <vt:lpwstr>http://www.trade.gov.tw/Pages/List.aspx?nodeID=1631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www.trade.gov.tw/Pages/List.aspx?nodeID=1634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www.trade.gov.tw/Pages/List.aspx?nodeID=1626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www.trade.gov.tw/Pages/List.aspx?nodeID=1630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trade.gov.tw/Pages/List.aspx?nodeID=1633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trade.gov.tw/Pages/List.aspx?nodeID=1623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trade.gov.tw/Pages/List.aspx?nodeID=16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品潔</dc:creator>
  <cp:lastModifiedBy>蔡建霖</cp:lastModifiedBy>
  <cp:revision>2</cp:revision>
  <cp:lastPrinted>2021-04-01T00:55:00Z</cp:lastPrinted>
  <dcterms:created xsi:type="dcterms:W3CDTF">2021-04-01T06:21:00Z</dcterms:created>
  <dcterms:modified xsi:type="dcterms:W3CDTF">2021-04-01T06:21:00Z</dcterms:modified>
</cp:coreProperties>
</file>